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82AA" w14:textId="77777777" w:rsidR="00A72B87" w:rsidRDefault="00A72B87" w:rsidP="00A72B8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447852DA" w14:textId="77777777" w:rsidR="00A72B87" w:rsidRDefault="00A72B87" w:rsidP="00A72B8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Е ЦЕНТРА   ЕСТЕСТВЕННО</w:t>
      </w:r>
      <w:r w:rsidR="001D46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АУЧНОЙ И ТЕХНОЛОГИЧЕСКОЙ НАПРАВЛЕННОСТЕЙ «ТОЧКА РОСТА» </w:t>
      </w:r>
    </w:p>
    <w:p w14:paraId="570F5DA6" w14:textId="13F5B618" w:rsidR="00A72B87" w:rsidRDefault="007A7FEA" w:rsidP="00A72B8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A72B8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72B87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СОШ с.Суадаг в с.Ногкау</w:t>
      </w:r>
    </w:p>
    <w:p w14:paraId="03887BBB" w14:textId="77777777" w:rsidR="00866B65" w:rsidRPr="00866B65" w:rsidRDefault="00866B65" w:rsidP="00866B6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25FF60EB" w14:textId="17690CDA" w:rsidR="001D46B9" w:rsidRPr="00016D65" w:rsidRDefault="001A374C" w:rsidP="001D46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D46B9" w:rsidRPr="00016D65"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857106">
        <w:rPr>
          <w:rFonts w:ascii="Times New Roman" w:hAnsi="Times New Roman" w:cs="Times New Roman"/>
          <w:sz w:val="24"/>
          <w:szCs w:val="24"/>
        </w:rPr>
        <w:t>2</w:t>
      </w:r>
      <w:r w:rsidR="001D46B9" w:rsidRPr="00016D65">
        <w:rPr>
          <w:rFonts w:ascii="Times New Roman" w:hAnsi="Times New Roman" w:cs="Times New Roman"/>
          <w:sz w:val="24"/>
          <w:szCs w:val="24"/>
        </w:rPr>
        <w:t xml:space="preserve"> года в рамках федерального проекта «Современная школа» национального проекта «Образование» открыт Центр образования естественно-научной и технологической направленностей «Точка роста» на базе </w:t>
      </w:r>
      <w:r w:rsidR="00857106">
        <w:rPr>
          <w:rFonts w:ascii="Times New Roman" w:hAnsi="Times New Roman" w:cs="Times New Roman"/>
          <w:sz w:val="24"/>
          <w:szCs w:val="24"/>
        </w:rPr>
        <w:t xml:space="preserve">филиала </w:t>
      </w:r>
      <w:r w:rsidR="001D46B9" w:rsidRPr="00016D65">
        <w:rPr>
          <w:rFonts w:ascii="Times New Roman" w:hAnsi="Times New Roman" w:cs="Times New Roman"/>
          <w:sz w:val="24"/>
          <w:szCs w:val="24"/>
        </w:rPr>
        <w:t>М</w:t>
      </w:r>
      <w:r w:rsidR="00857106">
        <w:rPr>
          <w:rFonts w:ascii="Times New Roman" w:hAnsi="Times New Roman" w:cs="Times New Roman"/>
          <w:sz w:val="24"/>
          <w:szCs w:val="24"/>
        </w:rPr>
        <w:t>Б</w:t>
      </w:r>
      <w:r w:rsidR="001D46B9" w:rsidRPr="00016D65">
        <w:rPr>
          <w:rFonts w:ascii="Times New Roman" w:hAnsi="Times New Roman" w:cs="Times New Roman"/>
          <w:sz w:val="24"/>
          <w:szCs w:val="24"/>
        </w:rPr>
        <w:t>ОУ</w:t>
      </w:r>
      <w:r w:rsidR="00857106">
        <w:rPr>
          <w:rFonts w:ascii="Times New Roman" w:hAnsi="Times New Roman" w:cs="Times New Roman"/>
          <w:sz w:val="24"/>
          <w:szCs w:val="24"/>
        </w:rPr>
        <w:t xml:space="preserve"> СОШ с.Суадаг в с.Ногкау</w:t>
      </w:r>
      <w:r w:rsidR="001D46B9" w:rsidRPr="00016D65">
        <w:rPr>
          <w:rFonts w:ascii="Times New Roman" w:hAnsi="Times New Roman" w:cs="Times New Roman"/>
          <w:sz w:val="24"/>
          <w:szCs w:val="24"/>
        </w:rPr>
        <w:t xml:space="preserve"> состоялось открытие центра образования естественно-научной и технологической направленностей «Точка роста».</w:t>
      </w:r>
    </w:p>
    <w:p w14:paraId="5135E2C0" w14:textId="77777777" w:rsidR="001D46B9" w:rsidRPr="00016D65" w:rsidRDefault="001D46B9" w:rsidP="001D46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 xml:space="preserve">Целью создания центра «Точка роста» являются внедрение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естественно-научной и технологической направленностей. </w:t>
      </w:r>
    </w:p>
    <w:p w14:paraId="1B48AF40" w14:textId="0B5E3533" w:rsidR="001D46B9" w:rsidRPr="00016D65" w:rsidRDefault="001D46B9" w:rsidP="001D46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>С 202</w:t>
      </w:r>
      <w:r w:rsidR="00857106">
        <w:rPr>
          <w:rFonts w:ascii="Times New Roman" w:hAnsi="Times New Roman" w:cs="Times New Roman"/>
          <w:sz w:val="24"/>
          <w:szCs w:val="24"/>
        </w:rPr>
        <w:t>1</w:t>
      </w:r>
      <w:r w:rsidRPr="00016D65">
        <w:rPr>
          <w:rFonts w:ascii="Times New Roman" w:hAnsi="Times New Roman" w:cs="Times New Roman"/>
          <w:sz w:val="24"/>
          <w:szCs w:val="24"/>
        </w:rPr>
        <w:t xml:space="preserve"> года деятельность центров образования направлена на обновление содержания и совершенствование методов обучения предметов «Физика», «Химия», «Биология». Особое внимание уделяется обучению и подготовке педагогов- созданы возможности для повышения квалификации по современным и актуальным программам дополнительного профессионального образования.</w:t>
      </w:r>
      <w:r w:rsidR="00866B65" w:rsidRPr="00016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7F960" w14:textId="77777777" w:rsidR="0069298E" w:rsidRPr="00016D65" w:rsidRDefault="00866B65" w:rsidP="006929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>На сегодняшний день Центр  представляет собой принципиально новое образовательное пространство, оформленное в едином стиле и оснащенное современным оборудованием, готовый принимать в своих профильных классах всех любителей исследований, науки, проектов и инноваций – всех тех, кто стремиться познать мир современных технологий.</w:t>
      </w:r>
    </w:p>
    <w:p w14:paraId="6BA6AA85" w14:textId="56A6D9F8" w:rsidR="0069298E" w:rsidRPr="00016D65" w:rsidRDefault="0069298E" w:rsidP="008B78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>Центр «Точка роста» состоит из помеще</w:t>
      </w:r>
      <w:r w:rsidR="008B789B" w:rsidRPr="00016D65">
        <w:rPr>
          <w:rFonts w:ascii="Times New Roman" w:hAnsi="Times New Roman" w:cs="Times New Roman"/>
          <w:sz w:val="24"/>
          <w:szCs w:val="24"/>
        </w:rPr>
        <w:t>ний: кабинет физики</w:t>
      </w:r>
      <w:r w:rsidR="00857106">
        <w:rPr>
          <w:rFonts w:ascii="Times New Roman" w:hAnsi="Times New Roman" w:cs="Times New Roman"/>
          <w:sz w:val="24"/>
          <w:szCs w:val="24"/>
        </w:rPr>
        <w:t xml:space="preserve"> и технологии</w:t>
      </w:r>
      <w:r w:rsidR="008B789B" w:rsidRPr="00016D65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857106">
        <w:rPr>
          <w:rFonts w:ascii="Times New Roman" w:hAnsi="Times New Roman" w:cs="Times New Roman"/>
          <w:sz w:val="24"/>
          <w:szCs w:val="24"/>
        </w:rPr>
        <w:t xml:space="preserve">химии и </w:t>
      </w:r>
      <w:r w:rsidR="008B789B" w:rsidRPr="00016D65">
        <w:rPr>
          <w:rFonts w:ascii="Times New Roman" w:hAnsi="Times New Roman" w:cs="Times New Roman"/>
          <w:sz w:val="24"/>
          <w:szCs w:val="24"/>
        </w:rPr>
        <w:t>биологии</w:t>
      </w:r>
      <w:r w:rsidR="00857106">
        <w:rPr>
          <w:rFonts w:ascii="Times New Roman" w:hAnsi="Times New Roman" w:cs="Times New Roman"/>
          <w:sz w:val="24"/>
          <w:szCs w:val="24"/>
        </w:rPr>
        <w:t>.</w:t>
      </w:r>
      <w:r w:rsidRPr="00016D65">
        <w:rPr>
          <w:rFonts w:ascii="Times New Roman" w:hAnsi="Times New Roman" w:cs="Times New Roman"/>
          <w:sz w:val="24"/>
          <w:szCs w:val="24"/>
        </w:rPr>
        <w:t xml:space="preserve">  Кабине</w:t>
      </w:r>
      <w:r w:rsidR="009C51A5">
        <w:rPr>
          <w:rFonts w:ascii="Times New Roman" w:hAnsi="Times New Roman" w:cs="Times New Roman"/>
          <w:sz w:val="24"/>
          <w:szCs w:val="24"/>
        </w:rPr>
        <w:t xml:space="preserve">ты </w:t>
      </w:r>
      <w:r w:rsidR="00F10C59">
        <w:rPr>
          <w:rFonts w:ascii="Times New Roman" w:hAnsi="Times New Roman" w:cs="Times New Roman"/>
          <w:sz w:val="24"/>
          <w:szCs w:val="24"/>
        </w:rPr>
        <w:t xml:space="preserve">оборудованы </w:t>
      </w:r>
      <w:r w:rsidRPr="00016D65">
        <w:rPr>
          <w:rFonts w:ascii="Times New Roman" w:hAnsi="Times New Roman" w:cs="Times New Roman"/>
          <w:sz w:val="24"/>
          <w:szCs w:val="24"/>
        </w:rPr>
        <w:t>новой  мебелью,  цифровыми лабораториями по би</w:t>
      </w:r>
      <w:r w:rsidR="008B789B" w:rsidRPr="00016D65">
        <w:rPr>
          <w:rFonts w:ascii="Times New Roman" w:hAnsi="Times New Roman" w:cs="Times New Roman"/>
          <w:sz w:val="24"/>
          <w:szCs w:val="24"/>
        </w:rPr>
        <w:t>ологии, химии, физике,</w:t>
      </w:r>
      <w:r w:rsidRPr="00016D65">
        <w:rPr>
          <w:rFonts w:ascii="Times New Roman" w:hAnsi="Times New Roman" w:cs="Times New Roman"/>
          <w:sz w:val="24"/>
          <w:szCs w:val="24"/>
        </w:rPr>
        <w:t xml:space="preserve"> </w:t>
      </w:r>
      <w:r w:rsidR="00857106">
        <w:rPr>
          <w:rFonts w:ascii="Times New Roman" w:hAnsi="Times New Roman" w:cs="Times New Roman"/>
          <w:sz w:val="24"/>
          <w:szCs w:val="24"/>
        </w:rPr>
        <w:t xml:space="preserve">наборами робототехники, </w:t>
      </w:r>
      <w:r w:rsidR="009C51A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016D65">
        <w:rPr>
          <w:rFonts w:ascii="Times New Roman" w:hAnsi="Times New Roman" w:cs="Times New Roman"/>
          <w:sz w:val="24"/>
          <w:szCs w:val="24"/>
        </w:rPr>
        <w:t>ноутбуками, МФУ</w:t>
      </w:r>
      <w:r w:rsidR="008B789B" w:rsidRPr="00016D65">
        <w:rPr>
          <w:rFonts w:ascii="Times New Roman" w:hAnsi="Times New Roman" w:cs="Times New Roman"/>
          <w:sz w:val="24"/>
          <w:szCs w:val="24"/>
        </w:rPr>
        <w:t>.</w:t>
      </w:r>
    </w:p>
    <w:p w14:paraId="73E89791" w14:textId="77777777" w:rsidR="0069298E" w:rsidRPr="00016D65" w:rsidRDefault="0069298E" w:rsidP="006929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0B7B34" w14:textId="77777777" w:rsidR="0069298E" w:rsidRPr="00016D65" w:rsidRDefault="0069298E" w:rsidP="0069298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65">
        <w:rPr>
          <w:rFonts w:ascii="Times New Roman" w:hAnsi="Times New Roman" w:cs="Times New Roman"/>
          <w:b/>
          <w:sz w:val="24"/>
          <w:szCs w:val="24"/>
        </w:rPr>
        <w:t>Кадровый состав Центра «Точка роста»</w:t>
      </w:r>
    </w:p>
    <w:p w14:paraId="7C825886" w14:textId="77777777" w:rsidR="0069298E" w:rsidRPr="00016D65" w:rsidRDefault="0069298E" w:rsidP="0069298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AF654" w14:textId="77777777" w:rsidR="0069298E" w:rsidRDefault="0069298E" w:rsidP="00896D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 xml:space="preserve">Для работы в Центре «Точка роста» подобрана команда специалистов из педагогов школы. </w:t>
      </w:r>
    </w:p>
    <w:p w14:paraId="0118D2DB" w14:textId="77777777" w:rsidR="00760CAF" w:rsidRPr="00016D65" w:rsidRDefault="00760CAF" w:rsidP="00896D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1848"/>
        <w:gridCol w:w="2203"/>
        <w:gridCol w:w="2013"/>
        <w:gridCol w:w="2336"/>
      </w:tblGrid>
      <w:tr w:rsidR="00532C94" w:rsidRPr="00016D65" w14:paraId="21680F58" w14:textId="77777777" w:rsidTr="00532C94">
        <w:trPr>
          <w:trHeight w:val="960"/>
          <w:jc w:val="center"/>
        </w:trPr>
        <w:tc>
          <w:tcPr>
            <w:tcW w:w="1715" w:type="dxa"/>
            <w:shd w:val="clear" w:color="auto" w:fill="auto"/>
          </w:tcPr>
          <w:p w14:paraId="305DC2F9" w14:textId="77777777" w:rsidR="00532C94" w:rsidRPr="00016D65" w:rsidRDefault="00532C94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Кол-во педагогов дополнительного</w:t>
            </w:r>
          </w:p>
          <w:p w14:paraId="180D92C4" w14:textId="77777777" w:rsidR="00532C94" w:rsidRPr="00016D65" w:rsidRDefault="00532C94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908" w:type="dxa"/>
            <w:shd w:val="clear" w:color="auto" w:fill="auto"/>
          </w:tcPr>
          <w:p w14:paraId="5BC4330B" w14:textId="77777777" w:rsidR="00532C94" w:rsidRPr="00016D65" w:rsidRDefault="00532C94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Имеют высшее образование</w:t>
            </w:r>
          </w:p>
        </w:tc>
        <w:tc>
          <w:tcPr>
            <w:tcW w:w="1681" w:type="dxa"/>
            <w:shd w:val="clear" w:color="auto" w:fill="auto"/>
          </w:tcPr>
          <w:p w14:paraId="10E71A48" w14:textId="77777777" w:rsidR="00532C94" w:rsidRPr="00016D65" w:rsidRDefault="000F536F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Имеют к.к </w:t>
            </w:r>
            <w:r w:rsidR="00532C94"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высшую/первую</w:t>
            </w:r>
          </w:p>
        </w:tc>
        <w:tc>
          <w:tcPr>
            <w:tcW w:w="2080" w:type="dxa"/>
            <w:shd w:val="clear" w:color="auto" w:fill="auto"/>
          </w:tcPr>
          <w:p w14:paraId="0CE7FFE5" w14:textId="77777777" w:rsidR="00532C94" w:rsidRPr="00016D65" w:rsidRDefault="00532C94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Кол-во молодых специалистов</w:t>
            </w:r>
          </w:p>
        </w:tc>
        <w:tc>
          <w:tcPr>
            <w:tcW w:w="2426" w:type="dxa"/>
            <w:shd w:val="clear" w:color="auto" w:fill="auto"/>
          </w:tcPr>
          <w:p w14:paraId="3B50AF76" w14:textId="77777777" w:rsidR="00532C94" w:rsidRPr="00016D65" w:rsidRDefault="00532C94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Педагогический стаж – выше 25 лет</w:t>
            </w:r>
          </w:p>
        </w:tc>
      </w:tr>
      <w:tr w:rsidR="00532C94" w:rsidRPr="00016D65" w14:paraId="5229F36F" w14:textId="77777777" w:rsidTr="00532C94">
        <w:trPr>
          <w:trHeight w:val="330"/>
          <w:jc w:val="center"/>
        </w:trPr>
        <w:tc>
          <w:tcPr>
            <w:tcW w:w="1715" w:type="dxa"/>
            <w:shd w:val="clear" w:color="auto" w:fill="auto"/>
          </w:tcPr>
          <w:p w14:paraId="302175C4" w14:textId="0A0857B6" w:rsidR="00532C94" w:rsidRPr="00016D65" w:rsidRDefault="00857106" w:rsidP="00532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14:paraId="0EAFAF08" w14:textId="59ED76D0" w:rsidR="00532C94" w:rsidRPr="00016D65" w:rsidRDefault="00857106" w:rsidP="00532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1" w:type="dxa"/>
            <w:shd w:val="clear" w:color="auto" w:fill="auto"/>
          </w:tcPr>
          <w:p w14:paraId="04DA7CAF" w14:textId="5C8CBE9A" w:rsidR="00532C94" w:rsidRPr="00016D65" w:rsidRDefault="00857106" w:rsidP="00532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</w:t>
            </w:r>
            <w:r w:rsidR="000529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shd w:val="clear" w:color="auto" w:fill="auto"/>
          </w:tcPr>
          <w:p w14:paraId="4CEDF095" w14:textId="77777777" w:rsidR="00532C94" w:rsidRPr="00016D65" w:rsidRDefault="000F536F" w:rsidP="00532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6" w:type="dxa"/>
            <w:shd w:val="clear" w:color="auto" w:fill="auto"/>
          </w:tcPr>
          <w:p w14:paraId="5F336802" w14:textId="2471B20F" w:rsidR="00532C94" w:rsidRPr="00016D65" w:rsidRDefault="00857106" w:rsidP="00532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</w:tr>
    </w:tbl>
    <w:p w14:paraId="2E6CD9F1" w14:textId="77777777" w:rsidR="0069298E" w:rsidRPr="00016D65" w:rsidRDefault="0069298E" w:rsidP="0069298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0F1CC9E" w14:textId="77777777" w:rsidR="00016D65" w:rsidRDefault="00016D65" w:rsidP="00016D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>Для эффективной работы в Центре педагоги прошли курсы повышения квалификации:</w:t>
      </w:r>
    </w:p>
    <w:p w14:paraId="7743899C" w14:textId="77777777" w:rsidR="00760CAF" w:rsidRPr="00016D65" w:rsidRDefault="00760CAF" w:rsidP="00016D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5"/>
        <w:gridCol w:w="1020"/>
        <w:gridCol w:w="2808"/>
        <w:gridCol w:w="2261"/>
        <w:gridCol w:w="1843"/>
        <w:gridCol w:w="1785"/>
      </w:tblGrid>
      <w:tr w:rsidR="00016D65" w:rsidRPr="00016D65" w14:paraId="18F9E85E" w14:textId="77777777" w:rsidTr="00CA26ED">
        <w:tc>
          <w:tcPr>
            <w:tcW w:w="965" w:type="dxa"/>
          </w:tcPr>
          <w:p w14:paraId="7503190F" w14:textId="77777777" w:rsidR="00016D65" w:rsidRPr="00016D65" w:rsidRDefault="00016D65" w:rsidP="00995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2E54A2A" w14:textId="77777777" w:rsidR="00016D65" w:rsidRPr="00016D65" w:rsidRDefault="00016D65" w:rsidP="00995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8" w:type="dxa"/>
            <w:gridSpan w:val="2"/>
          </w:tcPr>
          <w:p w14:paraId="015AEE86" w14:textId="77777777" w:rsidR="00016D65" w:rsidRPr="00016D65" w:rsidRDefault="00016D65" w:rsidP="00995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 доп.образования</w:t>
            </w:r>
          </w:p>
        </w:tc>
        <w:tc>
          <w:tcPr>
            <w:tcW w:w="5889" w:type="dxa"/>
            <w:gridSpan w:val="3"/>
          </w:tcPr>
          <w:p w14:paraId="187D462D" w14:textId="77777777" w:rsidR="00016D65" w:rsidRPr="00016D65" w:rsidRDefault="00016D65" w:rsidP="00016D65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урсы повышения квалификации</w:t>
            </w:r>
          </w:p>
        </w:tc>
      </w:tr>
      <w:tr w:rsidR="00016D65" w:rsidRPr="00016D65" w14:paraId="67255E15" w14:textId="77777777" w:rsidTr="00CA26ED">
        <w:tc>
          <w:tcPr>
            <w:tcW w:w="965" w:type="dxa"/>
          </w:tcPr>
          <w:p w14:paraId="46543015" w14:textId="77777777" w:rsidR="00016D65" w:rsidRPr="00016D65" w:rsidRDefault="00016D65" w:rsidP="0099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gridSpan w:val="2"/>
          </w:tcPr>
          <w:p w14:paraId="26C5743A" w14:textId="37EFD88D" w:rsidR="00016D65" w:rsidRPr="00016D65" w:rsidRDefault="00857106" w:rsidP="0099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коева Людмила Махарбековна </w:t>
            </w:r>
          </w:p>
        </w:tc>
        <w:tc>
          <w:tcPr>
            <w:tcW w:w="5889" w:type="dxa"/>
            <w:gridSpan w:val="3"/>
          </w:tcPr>
          <w:p w14:paraId="7D0F1227" w14:textId="77777777" w:rsidR="00016D65" w:rsidRDefault="00857106" w:rsidP="002A5C89">
            <w:pPr>
              <w:rPr>
                <w:rFonts w:ascii="Times New Roman" w:hAnsi="Times New Roman" w:cs="Times New Roman"/>
              </w:rPr>
            </w:pPr>
            <w:r w:rsidRPr="006557B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го цента образования «Точка роста». </w:t>
            </w:r>
            <w:r w:rsidRPr="006557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72 часа. </w:t>
            </w:r>
            <w:r w:rsidRPr="006557B4"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«Мой университет» </w:t>
            </w:r>
            <w:hyperlink r:id="rId6" w:history="1">
              <w:r w:rsidRPr="006557B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oi-universitet.ru/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 2022 год</w:t>
            </w:r>
            <w:r w:rsidR="001A374C">
              <w:rPr>
                <w:rFonts w:ascii="Times New Roman" w:hAnsi="Times New Roman" w:cs="Times New Roman"/>
              </w:rPr>
              <w:t>.</w:t>
            </w:r>
          </w:p>
          <w:p w14:paraId="7AF4D5E9" w14:textId="77777777" w:rsidR="001A374C" w:rsidRDefault="001A374C" w:rsidP="002A5C89">
            <w:pPr>
              <w:rPr>
                <w:rFonts w:ascii="Times New Roman" w:hAnsi="Times New Roman" w:cs="Times New Roman"/>
              </w:rPr>
            </w:pPr>
          </w:p>
          <w:p w14:paraId="0008A818" w14:textId="1DBF3DB0" w:rsidR="001A374C" w:rsidRPr="002A5C89" w:rsidRDefault="001A374C" w:rsidP="002A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B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ого учебного оборудования </w:t>
            </w:r>
            <w:r w:rsidRPr="0065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О естественно-научной и технологической направленностей 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часов.</w:t>
            </w:r>
          </w:p>
        </w:tc>
      </w:tr>
      <w:tr w:rsidR="00016D65" w:rsidRPr="00016D65" w14:paraId="7AEC7E53" w14:textId="77777777" w:rsidTr="00CA26ED">
        <w:tc>
          <w:tcPr>
            <w:tcW w:w="965" w:type="dxa"/>
          </w:tcPr>
          <w:p w14:paraId="1F9742C5" w14:textId="77777777" w:rsidR="00016D65" w:rsidRPr="00016D65" w:rsidRDefault="00016D65" w:rsidP="0099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8" w:type="dxa"/>
            <w:gridSpan w:val="2"/>
          </w:tcPr>
          <w:p w14:paraId="08E93957" w14:textId="4B7D42E7" w:rsidR="00016D65" w:rsidRPr="00016D65" w:rsidRDefault="00857106" w:rsidP="0099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Елена Николаевна</w:t>
            </w:r>
          </w:p>
        </w:tc>
        <w:tc>
          <w:tcPr>
            <w:tcW w:w="5889" w:type="dxa"/>
            <w:gridSpan w:val="3"/>
          </w:tcPr>
          <w:p w14:paraId="764973CD" w14:textId="2A0381B8" w:rsidR="00016D65" w:rsidRPr="00016D65" w:rsidRDefault="00857106" w:rsidP="006B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B4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ого учебного оборудования в ЦО естественно-научной и технологической направленностей 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часов. </w:t>
            </w:r>
            <w:r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. 2022 год</w:t>
            </w:r>
          </w:p>
        </w:tc>
      </w:tr>
      <w:tr w:rsidR="00016D65" w:rsidRPr="00016D65" w14:paraId="212ABB64" w14:textId="77777777" w:rsidTr="00CA26ED">
        <w:tc>
          <w:tcPr>
            <w:tcW w:w="965" w:type="dxa"/>
          </w:tcPr>
          <w:p w14:paraId="5DB723EC" w14:textId="77777777" w:rsidR="00016D65" w:rsidRPr="00016D65" w:rsidRDefault="00016D65" w:rsidP="0099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gridSpan w:val="2"/>
          </w:tcPr>
          <w:p w14:paraId="55E9F29E" w14:textId="691C0371" w:rsidR="00016D65" w:rsidRPr="00016D65" w:rsidRDefault="00857106" w:rsidP="0099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влохов Иосиф Амиранович</w:t>
            </w:r>
          </w:p>
        </w:tc>
        <w:tc>
          <w:tcPr>
            <w:tcW w:w="5889" w:type="dxa"/>
            <w:gridSpan w:val="3"/>
          </w:tcPr>
          <w:p w14:paraId="6A9D4ACB" w14:textId="4CAE4E19" w:rsidR="00857106" w:rsidRDefault="00857106" w:rsidP="00857106">
            <w:pPr>
              <w:shd w:val="clear" w:color="auto" w:fill="FFFFFF"/>
              <w:spacing w:after="300"/>
              <w:outlineLvl w:val="0"/>
              <w:rPr>
                <w:rFonts w:ascii="Times New Roman" w:hAnsi="Times New Roman" w:cs="Times New Roman"/>
              </w:rPr>
            </w:pPr>
            <w:r w:rsidRPr="00D52D1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"Педагог по предмету "Физика" школьного центра образования "Точка роста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  <w:r w:rsidRPr="006557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72 часа. </w:t>
            </w:r>
            <w:r w:rsidRPr="006557B4"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«Мой университет» </w:t>
            </w:r>
            <w:hyperlink r:id="rId7" w:history="1">
              <w:r w:rsidRPr="006557B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oi-universitet.ru/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. 2022 год</w:t>
            </w:r>
          </w:p>
          <w:p w14:paraId="55F6E1A8" w14:textId="7B3BDC4B" w:rsidR="001A374C" w:rsidRDefault="001A374C" w:rsidP="00857106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14:paraId="427F2986" w14:textId="2368D252" w:rsidR="001A374C" w:rsidRPr="00D52D1F" w:rsidRDefault="001A374C" w:rsidP="00857106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557B4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ого учебного оборудования в ЦО естественно-научной и технологической направленностей 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часов.</w:t>
            </w:r>
          </w:p>
          <w:p w14:paraId="0B0D8818" w14:textId="72BCF77D" w:rsidR="00016D65" w:rsidRPr="00016D65" w:rsidRDefault="00016D65" w:rsidP="002A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ED" w14:paraId="5CA3AEFA" w14:textId="77777777" w:rsidTr="000333C1">
        <w:trPr>
          <w:trHeight w:val="552"/>
        </w:trPr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</w:tcPr>
          <w:p w14:paraId="2E1D6EE3" w14:textId="77777777" w:rsidR="00CA26ED" w:rsidRDefault="00CA26ED" w:rsidP="009A1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3B6EF" w14:textId="77777777" w:rsidR="00CA26ED" w:rsidRDefault="00CA26ED" w:rsidP="00CA2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педагогов дополнительного образования</w:t>
            </w:r>
          </w:p>
          <w:p w14:paraId="6CFDB8B3" w14:textId="77777777" w:rsidR="00CA26ED" w:rsidRDefault="00CA26ED" w:rsidP="009A1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AC0" w:rsidRPr="00BE27C7" w14:paraId="7F0F3B73" w14:textId="77777777" w:rsidTr="00CA26ED">
        <w:tc>
          <w:tcPr>
            <w:tcW w:w="1985" w:type="dxa"/>
            <w:gridSpan w:val="2"/>
          </w:tcPr>
          <w:p w14:paraId="0E7C81B8" w14:textId="77777777" w:rsidR="00CA26ED" w:rsidRPr="00BE27C7" w:rsidRDefault="00CA26ED" w:rsidP="00DD0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069" w:type="dxa"/>
            <w:gridSpan w:val="2"/>
          </w:tcPr>
          <w:p w14:paraId="59891B9A" w14:textId="77777777" w:rsidR="00CA26ED" w:rsidRPr="00BE27C7" w:rsidRDefault="00CA26ED" w:rsidP="00DD0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14:paraId="7BF4BFC7" w14:textId="77777777" w:rsidR="00CA26ED" w:rsidRPr="00BE27C7" w:rsidRDefault="00CA26ED" w:rsidP="00DD0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776E3784" w14:textId="77777777" w:rsidR="00CA26ED" w:rsidRPr="00BE27C7" w:rsidRDefault="00CA26ED" w:rsidP="00DD0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1785" w:type="dxa"/>
          </w:tcPr>
          <w:p w14:paraId="5A54B777" w14:textId="77777777" w:rsidR="00CA26ED" w:rsidRPr="00BE27C7" w:rsidRDefault="00CA26ED" w:rsidP="00DD0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3461D" w:rsidRPr="00BE27C7" w14:paraId="7CC40B55" w14:textId="77777777" w:rsidTr="00CA26ED">
        <w:tc>
          <w:tcPr>
            <w:tcW w:w="1985" w:type="dxa"/>
            <w:gridSpan w:val="2"/>
          </w:tcPr>
          <w:p w14:paraId="0668A836" w14:textId="3B1BB605" w:rsidR="0053461D" w:rsidRPr="00BE27C7" w:rsidRDefault="001A374C" w:rsidP="0095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3461D" w:rsidRPr="00BE27C7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809D5CA" w14:textId="3122A5E6" w:rsidR="0053461D" w:rsidRPr="00BE27C7" w:rsidRDefault="0053461D" w:rsidP="0095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B8CBD" w14:textId="61A7C7FC" w:rsidR="0053461D" w:rsidRPr="00BE27C7" w:rsidRDefault="0053461D" w:rsidP="0095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2"/>
          </w:tcPr>
          <w:p w14:paraId="56F2FF69" w14:textId="77777777" w:rsidR="001A374C" w:rsidRPr="00BE27C7" w:rsidRDefault="001A374C" w:rsidP="001A374C">
            <w:pPr>
              <w:pStyle w:val="TableParagraph"/>
              <w:ind w:right="97"/>
              <w:jc w:val="both"/>
              <w:rPr>
                <w:sz w:val="24"/>
              </w:rPr>
            </w:pPr>
            <w:r w:rsidRPr="00BE27C7">
              <w:rPr>
                <w:sz w:val="24"/>
              </w:rPr>
              <w:t>Проведение экскурсии для обучающихся и  родителей  в Центре «Точка</w:t>
            </w:r>
          </w:p>
          <w:p w14:paraId="4F32E6EE" w14:textId="433D46FF" w:rsidR="0053461D" w:rsidRPr="00BE27C7" w:rsidRDefault="001A374C" w:rsidP="001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</w:rPr>
              <w:t>Роста»</w:t>
            </w:r>
          </w:p>
        </w:tc>
        <w:tc>
          <w:tcPr>
            <w:tcW w:w="1843" w:type="dxa"/>
          </w:tcPr>
          <w:p w14:paraId="6ED2221B" w14:textId="45C76874" w:rsidR="0053461D" w:rsidRPr="00BE27C7" w:rsidRDefault="00083C2C" w:rsidP="00F2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14:paraId="0E736A5C" w14:textId="77777777" w:rsidR="0053461D" w:rsidRPr="00BE27C7" w:rsidRDefault="0053461D" w:rsidP="00CA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A374C" w:rsidRPr="00BE27C7" w14:paraId="6B639742" w14:textId="77777777" w:rsidTr="00CA26ED">
        <w:tc>
          <w:tcPr>
            <w:tcW w:w="1985" w:type="dxa"/>
            <w:gridSpan w:val="2"/>
          </w:tcPr>
          <w:p w14:paraId="07F3B9C3" w14:textId="346F89E1" w:rsidR="001A374C" w:rsidRPr="00BE27C7" w:rsidRDefault="001A374C" w:rsidP="001A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02.10.2022</w:t>
            </w:r>
          </w:p>
        </w:tc>
        <w:tc>
          <w:tcPr>
            <w:tcW w:w="5069" w:type="dxa"/>
            <w:gridSpan w:val="2"/>
          </w:tcPr>
          <w:p w14:paraId="47EB3103" w14:textId="77777777" w:rsidR="001A374C" w:rsidRPr="00BE27C7" w:rsidRDefault="001A374C" w:rsidP="001A374C">
            <w:pPr>
              <w:pStyle w:val="TableParagraph"/>
              <w:spacing w:line="268" w:lineRule="exact"/>
              <w:rPr>
                <w:sz w:val="24"/>
              </w:rPr>
            </w:pPr>
            <w:r w:rsidRPr="00BE27C7">
              <w:rPr>
                <w:sz w:val="24"/>
              </w:rPr>
              <w:t>Единый урок безопасности в</w:t>
            </w:r>
          </w:p>
          <w:p w14:paraId="2C2A2750" w14:textId="24C42A31" w:rsidR="001A374C" w:rsidRPr="00BE27C7" w:rsidRDefault="001A374C" w:rsidP="001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</w:rPr>
              <w:t>сети Интернет</w:t>
            </w:r>
          </w:p>
        </w:tc>
        <w:tc>
          <w:tcPr>
            <w:tcW w:w="1843" w:type="dxa"/>
          </w:tcPr>
          <w:p w14:paraId="6832E7C0" w14:textId="1D40B4EA" w:rsidR="001A374C" w:rsidRPr="00BE27C7" w:rsidRDefault="00083C2C" w:rsidP="001A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14:paraId="1012F1E7" w14:textId="7E3F126B" w:rsidR="001A374C" w:rsidRPr="00BE27C7" w:rsidRDefault="001A374C" w:rsidP="001A3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14:paraId="41D6E031" w14:textId="77777777" w:rsidR="001A374C" w:rsidRPr="00BE27C7" w:rsidRDefault="001A374C" w:rsidP="001A3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A374C" w:rsidRPr="00BE27C7" w14:paraId="167027E1" w14:textId="77777777" w:rsidTr="00CA26ED">
        <w:tc>
          <w:tcPr>
            <w:tcW w:w="1985" w:type="dxa"/>
            <w:gridSpan w:val="2"/>
          </w:tcPr>
          <w:p w14:paraId="6A7192E1" w14:textId="4D893CC7" w:rsidR="001A374C" w:rsidRPr="00BE27C7" w:rsidRDefault="001A374C" w:rsidP="001A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</w:tc>
        <w:tc>
          <w:tcPr>
            <w:tcW w:w="5069" w:type="dxa"/>
            <w:gridSpan w:val="2"/>
          </w:tcPr>
          <w:p w14:paraId="221CB428" w14:textId="2AF751B3" w:rsidR="001A374C" w:rsidRPr="00BE27C7" w:rsidRDefault="001A374C" w:rsidP="001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«Цифровые технологии в профессиях» Профориентационная эстафета, посвященная Всемирному дню информации</w:t>
            </w:r>
          </w:p>
        </w:tc>
        <w:tc>
          <w:tcPr>
            <w:tcW w:w="1843" w:type="dxa"/>
          </w:tcPr>
          <w:p w14:paraId="42382405" w14:textId="079BA564" w:rsidR="001A374C" w:rsidRPr="00BE27C7" w:rsidRDefault="00083C2C" w:rsidP="001A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14:paraId="7ECAA436" w14:textId="2AFDC92C" w:rsidR="001A374C" w:rsidRPr="00BE27C7" w:rsidRDefault="001A374C" w:rsidP="001A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083C2C" w:rsidRPr="00BE27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3F0AA800" w14:textId="7445132D" w:rsidR="001A374C" w:rsidRPr="00BE27C7" w:rsidRDefault="00083C2C" w:rsidP="001A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374C" w:rsidRPr="00BE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A374C" w:rsidRPr="00BE27C7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14:paraId="3EC7EA31" w14:textId="77777777" w:rsidR="001A374C" w:rsidRPr="00BE27C7" w:rsidRDefault="001A374C" w:rsidP="0008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74C" w:rsidRPr="00BE27C7" w14:paraId="5E76F8EE" w14:textId="77777777" w:rsidTr="00CA26ED">
        <w:tc>
          <w:tcPr>
            <w:tcW w:w="1985" w:type="dxa"/>
            <w:gridSpan w:val="2"/>
          </w:tcPr>
          <w:p w14:paraId="67B6A08D" w14:textId="0CAA16FA" w:rsidR="001A374C" w:rsidRPr="00BE27C7" w:rsidRDefault="001A374C" w:rsidP="001A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02.11.202</w:t>
            </w:r>
            <w:r w:rsidR="00083C2C" w:rsidRPr="00BE2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43A3BCE" w14:textId="77777777" w:rsidR="001A374C" w:rsidRPr="00BE27C7" w:rsidRDefault="001A374C" w:rsidP="001A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9152DF8" w14:textId="3883D519" w:rsidR="001A374C" w:rsidRPr="00BE27C7" w:rsidRDefault="001A374C" w:rsidP="001A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3C2C" w:rsidRPr="00BE2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83C2C" w:rsidRPr="00BE2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83C2C" w:rsidRPr="00BE2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9" w:type="dxa"/>
            <w:gridSpan w:val="2"/>
          </w:tcPr>
          <w:p w14:paraId="2C915EA8" w14:textId="7918BCA8" w:rsidR="001A374C" w:rsidRPr="00BE27C7" w:rsidRDefault="001A374C" w:rsidP="001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 xml:space="preserve"> «Обзор новых демоверсий ЕГЭ 2022 по </w:t>
            </w:r>
            <w:r w:rsidR="00083C2C" w:rsidRPr="00BE27C7"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: изменения, методические рекомендации».</w:t>
            </w:r>
          </w:p>
        </w:tc>
        <w:tc>
          <w:tcPr>
            <w:tcW w:w="1843" w:type="dxa"/>
          </w:tcPr>
          <w:p w14:paraId="5FE92B85" w14:textId="77777777" w:rsidR="001A374C" w:rsidRPr="00BE27C7" w:rsidRDefault="001A374C" w:rsidP="001A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14:paraId="0F377B04" w14:textId="77777777" w:rsidR="001A374C" w:rsidRPr="00BE27C7" w:rsidRDefault="001A374C" w:rsidP="001A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A374C" w:rsidRPr="00BE27C7" w14:paraId="0C4F8429" w14:textId="77777777" w:rsidTr="00CA26ED">
        <w:tc>
          <w:tcPr>
            <w:tcW w:w="1985" w:type="dxa"/>
            <w:gridSpan w:val="2"/>
          </w:tcPr>
          <w:p w14:paraId="1538B04F" w14:textId="45BD731B" w:rsidR="001A374C" w:rsidRPr="00BE27C7" w:rsidRDefault="00083C2C" w:rsidP="001A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374C" w:rsidRPr="00BE27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374C" w:rsidRPr="00BE27C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9" w:type="dxa"/>
            <w:gridSpan w:val="2"/>
          </w:tcPr>
          <w:p w14:paraId="3AD0851D" w14:textId="77777777" w:rsidR="001A374C" w:rsidRPr="00BE27C7" w:rsidRDefault="001A374C" w:rsidP="001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теме </w:t>
            </w:r>
            <w:r w:rsidRPr="00BE27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строение уроков на основе деятельностного метода обучения Л.Г. Петерсон. «Структура урока «открытия» нового знания».</w:t>
            </w:r>
          </w:p>
        </w:tc>
        <w:tc>
          <w:tcPr>
            <w:tcW w:w="1843" w:type="dxa"/>
          </w:tcPr>
          <w:p w14:paraId="6C8F8F23" w14:textId="598C7B05" w:rsidR="001A374C" w:rsidRPr="00BE27C7" w:rsidRDefault="00083C2C" w:rsidP="001A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14:paraId="5A73173E" w14:textId="77777777" w:rsidR="001A374C" w:rsidRPr="00BE27C7" w:rsidRDefault="001A374C" w:rsidP="001A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A374C" w:rsidRPr="00BE27C7" w14:paraId="03931238" w14:textId="77777777" w:rsidTr="00CA26ED">
        <w:tc>
          <w:tcPr>
            <w:tcW w:w="1985" w:type="dxa"/>
            <w:gridSpan w:val="2"/>
          </w:tcPr>
          <w:p w14:paraId="618DDC2E" w14:textId="548BBA72" w:rsidR="001A374C" w:rsidRPr="00BE27C7" w:rsidRDefault="00083C2C" w:rsidP="001A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5069" w:type="dxa"/>
            <w:gridSpan w:val="2"/>
          </w:tcPr>
          <w:p w14:paraId="1A44AEE6" w14:textId="69FA84F8" w:rsidR="001A374C" w:rsidRPr="00BE27C7" w:rsidRDefault="001A374C" w:rsidP="001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Профессиональный педагогический конкурс «</w:t>
            </w:r>
            <w:r w:rsidR="00083C2C" w:rsidRPr="00BE27C7">
              <w:rPr>
                <w:rFonts w:ascii="Times New Roman" w:hAnsi="Times New Roman" w:cs="Times New Roman"/>
                <w:sz w:val="24"/>
                <w:szCs w:val="24"/>
              </w:rPr>
              <w:t>Учитель года-2022</w:t>
            </w: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». </w:t>
            </w:r>
            <w:r w:rsidR="00083C2C" w:rsidRPr="00BE27C7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843" w:type="dxa"/>
          </w:tcPr>
          <w:p w14:paraId="57F66D64" w14:textId="77777777" w:rsidR="001A374C" w:rsidRPr="00BE27C7" w:rsidRDefault="001A374C" w:rsidP="001A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14:paraId="23CF8C3E" w14:textId="77777777" w:rsidR="001A374C" w:rsidRPr="00BE27C7" w:rsidRDefault="001A374C" w:rsidP="001A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6C43E41D" w14:textId="2387386A" w:rsidR="001A374C" w:rsidRPr="00BE27C7" w:rsidRDefault="00083C2C" w:rsidP="001A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финалиста</w:t>
            </w:r>
          </w:p>
        </w:tc>
      </w:tr>
      <w:tr w:rsidR="00083C2C" w:rsidRPr="00BE27C7" w14:paraId="701BFBCB" w14:textId="77777777" w:rsidTr="00CA26ED">
        <w:tc>
          <w:tcPr>
            <w:tcW w:w="1985" w:type="dxa"/>
            <w:gridSpan w:val="2"/>
          </w:tcPr>
          <w:p w14:paraId="3A65B9EB" w14:textId="10DA1E2B" w:rsidR="00083C2C" w:rsidRPr="00BE27C7" w:rsidRDefault="00BE27C7" w:rsidP="001A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17.12.2022</w:t>
            </w:r>
          </w:p>
        </w:tc>
        <w:tc>
          <w:tcPr>
            <w:tcW w:w="5069" w:type="dxa"/>
            <w:gridSpan w:val="2"/>
          </w:tcPr>
          <w:p w14:paraId="6B9A40D0" w14:textId="7C979BFE" w:rsidR="00083C2C" w:rsidRPr="00BE27C7" w:rsidRDefault="00083C2C" w:rsidP="001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</w:rPr>
              <w:t>День науки в школе: мастер-классы по программам дополнительного образования Центра «Точка роста»</w:t>
            </w:r>
          </w:p>
        </w:tc>
        <w:tc>
          <w:tcPr>
            <w:tcW w:w="1843" w:type="dxa"/>
          </w:tcPr>
          <w:p w14:paraId="17B5609A" w14:textId="677E2A3A" w:rsidR="00083C2C" w:rsidRPr="00BE27C7" w:rsidRDefault="00BE27C7" w:rsidP="001A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14:paraId="2447C34C" w14:textId="10302EFC" w:rsidR="00083C2C" w:rsidRPr="00BE27C7" w:rsidRDefault="00083C2C" w:rsidP="001A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A374C" w:rsidRPr="00BE27C7" w14:paraId="66261782" w14:textId="77777777" w:rsidTr="00CA26ED">
        <w:tc>
          <w:tcPr>
            <w:tcW w:w="1985" w:type="dxa"/>
            <w:gridSpan w:val="2"/>
          </w:tcPr>
          <w:p w14:paraId="6EFFD258" w14:textId="44B24233" w:rsidR="001A374C" w:rsidRPr="00BE27C7" w:rsidRDefault="001A374C" w:rsidP="001A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21.12.202</w:t>
            </w:r>
            <w:r w:rsidR="00083C2C" w:rsidRPr="00BE2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  <w:gridSpan w:val="2"/>
          </w:tcPr>
          <w:p w14:paraId="673565DD" w14:textId="77777777" w:rsidR="001A374C" w:rsidRPr="00BE27C7" w:rsidRDefault="001A374C" w:rsidP="001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остроение уроков на основе деятельностного метода обучения Л.Г. Петерсон «Структура урока «открытия» </w:t>
            </w:r>
            <w:r w:rsidRPr="00BE2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знания»</w:t>
            </w:r>
          </w:p>
        </w:tc>
        <w:tc>
          <w:tcPr>
            <w:tcW w:w="1843" w:type="dxa"/>
          </w:tcPr>
          <w:p w14:paraId="0691BEB5" w14:textId="406F151D" w:rsidR="001A374C" w:rsidRPr="00BE27C7" w:rsidRDefault="00083C2C" w:rsidP="001A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5" w:type="dxa"/>
          </w:tcPr>
          <w:p w14:paraId="204DDD0E" w14:textId="77777777" w:rsidR="001A374C" w:rsidRPr="00BE27C7" w:rsidRDefault="001A374C" w:rsidP="001A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7C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14:paraId="24474285" w14:textId="77777777" w:rsidR="00995FE0" w:rsidRPr="00BE27C7" w:rsidRDefault="00995FE0" w:rsidP="009A11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CFA130" w14:textId="77777777" w:rsidR="00995FE0" w:rsidRPr="00016D65" w:rsidRDefault="00995FE0" w:rsidP="00995FE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65">
        <w:rPr>
          <w:rFonts w:ascii="Times New Roman" w:hAnsi="Times New Roman" w:cs="Times New Roman"/>
          <w:b/>
          <w:sz w:val="24"/>
          <w:szCs w:val="24"/>
        </w:rPr>
        <w:t xml:space="preserve">Индикативные показатели  результативности работы </w:t>
      </w:r>
    </w:p>
    <w:p w14:paraId="2467831C" w14:textId="530FFFF8" w:rsidR="00B349BE" w:rsidRPr="00016D65" w:rsidRDefault="00995FE0" w:rsidP="00995FE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65">
        <w:rPr>
          <w:rFonts w:ascii="Times New Roman" w:hAnsi="Times New Roman" w:cs="Times New Roman"/>
          <w:b/>
          <w:sz w:val="24"/>
          <w:szCs w:val="24"/>
        </w:rPr>
        <w:t>Центра "Точка роста" за 202</w:t>
      </w:r>
      <w:r w:rsidR="007A7FEA">
        <w:rPr>
          <w:rFonts w:ascii="Times New Roman" w:hAnsi="Times New Roman" w:cs="Times New Roman"/>
          <w:b/>
          <w:sz w:val="24"/>
          <w:szCs w:val="24"/>
        </w:rPr>
        <w:t>2</w:t>
      </w:r>
      <w:r w:rsidRPr="00016D65">
        <w:rPr>
          <w:rFonts w:ascii="Times New Roman" w:hAnsi="Times New Roman" w:cs="Times New Roman"/>
          <w:b/>
          <w:sz w:val="24"/>
          <w:szCs w:val="24"/>
        </w:rPr>
        <w:t>-202</w:t>
      </w:r>
      <w:r w:rsidR="007A7FEA">
        <w:rPr>
          <w:rFonts w:ascii="Times New Roman" w:hAnsi="Times New Roman" w:cs="Times New Roman"/>
          <w:b/>
          <w:sz w:val="24"/>
          <w:szCs w:val="24"/>
        </w:rPr>
        <w:t>3</w:t>
      </w:r>
      <w:r w:rsidRPr="00016D6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321D8664" w14:textId="6FDBA062" w:rsidR="00995FE0" w:rsidRPr="00016D65" w:rsidRDefault="00396698" w:rsidP="00995F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нтре реализуются </w:t>
      </w:r>
      <w:r w:rsidR="00471428">
        <w:rPr>
          <w:rFonts w:ascii="Times New Roman" w:hAnsi="Times New Roman" w:cs="Times New Roman"/>
          <w:sz w:val="24"/>
          <w:szCs w:val="24"/>
        </w:rPr>
        <w:t>5</w:t>
      </w:r>
      <w:r w:rsidR="00B349BE" w:rsidRPr="00016D6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71428">
        <w:rPr>
          <w:rFonts w:ascii="Times New Roman" w:hAnsi="Times New Roman" w:cs="Times New Roman"/>
          <w:sz w:val="24"/>
          <w:szCs w:val="24"/>
        </w:rPr>
        <w:t>ы</w:t>
      </w:r>
      <w:r w:rsidR="00B349BE" w:rsidRPr="00016D6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: </w:t>
      </w:r>
      <w:r w:rsidR="00523781" w:rsidRPr="00016D65">
        <w:rPr>
          <w:rFonts w:ascii="Times New Roman" w:hAnsi="Times New Roman" w:cs="Times New Roman"/>
          <w:sz w:val="24"/>
          <w:szCs w:val="24"/>
        </w:rPr>
        <w:t>«</w:t>
      </w:r>
      <w:r w:rsidR="00471428">
        <w:rPr>
          <w:rFonts w:ascii="Times New Roman" w:hAnsi="Times New Roman" w:cs="Times New Roman"/>
          <w:sz w:val="24"/>
          <w:szCs w:val="24"/>
        </w:rPr>
        <w:t>Химия вокруг нас</w:t>
      </w:r>
      <w:r w:rsidR="00523781" w:rsidRPr="00016D65">
        <w:rPr>
          <w:rFonts w:ascii="Times New Roman" w:hAnsi="Times New Roman" w:cs="Times New Roman"/>
          <w:sz w:val="24"/>
          <w:szCs w:val="24"/>
        </w:rPr>
        <w:t>», «</w:t>
      </w:r>
      <w:r w:rsidR="00471428">
        <w:rPr>
          <w:rFonts w:ascii="Times New Roman" w:hAnsi="Times New Roman" w:cs="Times New Roman"/>
          <w:sz w:val="24"/>
          <w:szCs w:val="24"/>
        </w:rPr>
        <w:t>Бионика</w:t>
      </w:r>
      <w:r w:rsidR="00523781" w:rsidRPr="00016D65">
        <w:rPr>
          <w:rFonts w:ascii="Times New Roman" w:hAnsi="Times New Roman" w:cs="Times New Roman"/>
          <w:sz w:val="24"/>
          <w:szCs w:val="24"/>
        </w:rPr>
        <w:t>»,</w:t>
      </w:r>
      <w:r w:rsidRPr="00396698">
        <w:rPr>
          <w:rFonts w:ascii="Times New Roman" w:hAnsi="Times New Roman" w:cs="Times New Roman"/>
          <w:sz w:val="24"/>
          <w:szCs w:val="24"/>
        </w:rPr>
        <w:t xml:space="preserve"> </w:t>
      </w:r>
      <w:r w:rsidRPr="00016D65">
        <w:rPr>
          <w:rFonts w:ascii="Times New Roman" w:hAnsi="Times New Roman" w:cs="Times New Roman"/>
          <w:sz w:val="24"/>
          <w:szCs w:val="24"/>
        </w:rPr>
        <w:t>«</w:t>
      </w:r>
      <w:r w:rsidR="00471428">
        <w:rPr>
          <w:rFonts w:ascii="Times New Roman" w:hAnsi="Times New Roman" w:cs="Times New Roman"/>
          <w:sz w:val="24"/>
          <w:szCs w:val="24"/>
        </w:rPr>
        <w:t>Инженеры будущего</w:t>
      </w:r>
      <w:r w:rsidRPr="00016D65">
        <w:rPr>
          <w:rFonts w:ascii="Times New Roman" w:hAnsi="Times New Roman" w:cs="Times New Roman"/>
          <w:sz w:val="24"/>
          <w:szCs w:val="24"/>
        </w:rPr>
        <w:t>»</w:t>
      </w:r>
      <w:r w:rsidR="00471428">
        <w:rPr>
          <w:rFonts w:ascii="Times New Roman" w:hAnsi="Times New Roman" w:cs="Times New Roman"/>
          <w:sz w:val="24"/>
          <w:szCs w:val="24"/>
        </w:rPr>
        <w:t>,</w:t>
      </w:r>
      <w:r w:rsidR="00523781" w:rsidRPr="00016D65">
        <w:rPr>
          <w:rFonts w:ascii="Times New Roman" w:hAnsi="Times New Roman" w:cs="Times New Roman"/>
          <w:sz w:val="24"/>
          <w:szCs w:val="24"/>
        </w:rPr>
        <w:t xml:space="preserve"> «</w:t>
      </w:r>
      <w:r w:rsidR="00471428">
        <w:rPr>
          <w:rFonts w:ascii="Times New Roman" w:hAnsi="Times New Roman" w:cs="Times New Roman"/>
          <w:sz w:val="24"/>
          <w:szCs w:val="24"/>
        </w:rPr>
        <w:t>Роботландия</w:t>
      </w:r>
      <w:r w:rsidR="00B349BE" w:rsidRPr="00016D65">
        <w:rPr>
          <w:rFonts w:ascii="Times New Roman" w:hAnsi="Times New Roman" w:cs="Times New Roman"/>
          <w:sz w:val="24"/>
          <w:szCs w:val="24"/>
        </w:rPr>
        <w:t>»</w:t>
      </w:r>
      <w:r w:rsidR="0047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71428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программы внеурочной деятельности </w:t>
      </w:r>
      <w:r w:rsidR="00B349BE" w:rsidRPr="00016D65">
        <w:rPr>
          <w:rFonts w:ascii="Times New Roman" w:hAnsi="Times New Roman" w:cs="Times New Roman"/>
          <w:sz w:val="24"/>
          <w:szCs w:val="24"/>
        </w:rPr>
        <w:t>«</w:t>
      </w:r>
      <w:r w:rsidR="00471428">
        <w:rPr>
          <w:rFonts w:ascii="Times New Roman" w:hAnsi="Times New Roman" w:cs="Times New Roman"/>
          <w:sz w:val="24"/>
          <w:szCs w:val="24"/>
        </w:rPr>
        <w:t>Офисные программы</w:t>
      </w:r>
      <w:r w:rsidR="00B349BE" w:rsidRPr="00016D65">
        <w:rPr>
          <w:rFonts w:ascii="Times New Roman" w:hAnsi="Times New Roman" w:cs="Times New Roman"/>
          <w:sz w:val="24"/>
          <w:szCs w:val="24"/>
        </w:rPr>
        <w:t>»</w:t>
      </w:r>
      <w:r w:rsidR="00523781" w:rsidRPr="00016D65">
        <w:rPr>
          <w:rFonts w:ascii="Times New Roman" w:hAnsi="Times New Roman" w:cs="Times New Roman"/>
          <w:sz w:val="24"/>
          <w:szCs w:val="24"/>
        </w:rPr>
        <w:t>,</w:t>
      </w:r>
      <w:r w:rsidRPr="00396698">
        <w:rPr>
          <w:rFonts w:ascii="Times New Roman" w:hAnsi="Times New Roman" w:cs="Times New Roman"/>
          <w:sz w:val="24"/>
          <w:szCs w:val="24"/>
        </w:rPr>
        <w:t xml:space="preserve"> </w:t>
      </w:r>
      <w:r w:rsidRPr="00016D65">
        <w:rPr>
          <w:rFonts w:ascii="Times New Roman" w:hAnsi="Times New Roman" w:cs="Times New Roman"/>
          <w:sz w:val="24"/>
          <w:szCs w:val="24"/>
        </w:rPr>
        <w:t>«</w:t>
      </w:r>
      <w:r w:rsidR="00471428">
        <w:rPr>
          <w:rFonts w:ascii="Times New Roman" w:hAnsi="Times New Roman" w:cs="Times New Roman"/>
          <w:sz w:val="24"/>
          <w:szCs w:val="24"/>
        </w:rPr>
        <w:t>Химия в быту и техник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71428">
        <w:rPr>
          <w:rFonts w:ascii="Times New Roman" w:hAnsi="Times New Roman" w:cs="Times New Roman"/>
          <w:sz w:val="24"/>
          <w:szCs w:val="24"/>
        </w:rPr>
        <w:t xml:space="preserve"> и «Практическая биолог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3781" w:rsidRPr="00016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96D2A" w14:textId="77777777" w:rsidR="00D5720D" w:rsidRPr="00016D65" w:rsidRDefault="00D5720D" w:rsidP="00995F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 xml:space="preserve">Так же оборудованием центра пользовались учащиеся школы на уроках биологии, </w:t>
      </w:r>
      <w:r w:rsidR="00E631C8" w:rsidRPr="00016D65">
        <w:rPr>
          <w:rFonts w:ascii="Times New Roman" w:hAnsi="Times New Roman" w:cs="Times New Roman"/>
          <w:sz w:val="24"/>
          <w:szCs w:val="24"/>
        </w:rPr>
        <w:t>физики, химии</w:t>
      </w:r>
      <w:r w:rsidRPr="00016D65">
        <w:rPr>
          <w:rFonts w:ascii="Times New Roman" w:hAnsi="Times New Roman" w:cs="Times New Roman"/>
          <w:sz w:val="24"/>
          <w:szCs w:val="24"/>
        </w:rPr>
        <w:t>:</w:t>
      </w:r>
    </w:p>
    <w:p w14:paraId="319DBEFF" w14:textId="77777777" w:rsidR="00E631C8" w:rsidRPr="00016D65" w:rsidRDefault="00E631C8" w:rsidP="00995F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3873" w:type="pct"/>
        <w:jc w:val="center"/>
        <w:tblLook w:val="04A0" w:firstRow="1" w:lastRow="0" w:firstColumn="1" w:lastColumn="0" w:noHBand="0" w:noVBand="1"/>
      </w:tblPr>
      <w:tblGrid>
        <w:gridCol w:w="1874"/>
        <w:gridCol w:w="1873"/>
        <w:gridCol w:w="1873"/>
        <w:gridCol w:w="2654"/>
      </w:tblGrid>
      <w:tr w:rsidR="00BB0E2A" w:rsidRPr="00016D65" w14:paraId="22A4EA8B" w14:textId="77777777" w:rsidTr="00BB0E2A">
        <w:trPr>
          <w:jc w:val="center"/>
        </w:trPr>
        <w:tc>
          <w:tcPr>
            <w:tcW w:w="1132" w:type="pct"/>
          </w:tcPr>
          <w:p w14:paraId="0BB51535" w14:textId="77777777" w:rsidR="00BB0E2A" w:rsidRPr="00016D65" w:rsidRDefault="00BB0E2A" w:rsidP="00896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6D65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бучающихся по предмету "Биология" </w:t>
            </w:r>
          </w:p>
        </w:tc>
        <w:tc>
          <w:tcPr>
            <w:tcW w:w="1132" w:type="pct"/>
          </w:tcPr>
          <w:p w14:paraId="3CFB3A31" w14:textId="77777777" w:rsidR="00BB0E2A" w:rsidRPr="00016D65" w:rsidRDefault="00BB0E2A" w:rsidP="00E631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6D65">
              <w:rPr>
                <w:rFonts w:ascii="Times New Roman" w:hAnsi="Times New Roman" w:cs="Times New Roman"/>
                <w:sz w:val="24"/>
                <w:szCs w:val="24"/>
              </w:rPr>
              <w:t>оличество обучающихся по предмету "Физика"</w:t>
            </w:r>
          </w:p>
        </w:tc>
        <w:tc>
          <w:tcPr>
            <w:tcW w:w="1132" w:type="pct"/>
          </w:tcPr>
          <w:p w14:paraId="0CF43C86" w14:textId="77777777" w:rsidR="00BB0E2A" w:rsidRPr="00016D65" w:rsidRDefault="00BB0E2A" w:rsidP="00E631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6D65">
              <w:rPr>
                <w:rFonts w:ascii="Times New Roman" w:hAnsi="Times New Roman" w:cs="Times New Roman"/>
                <w:sz w:val="24"/>
                <w:szCs w:val="24"/>
              </w:rPr>
              <w:t>оличество обучающихся по предмету "Химия"</w:t>
            </w:r>
          </w:p>
        </w:tc>
        <w:tc>
          <w:tcPr>
            <w:tcW w:w="1604" w:type="pct"/>
          </w:tcPr>
          <w:p w14:paraId="10C2A88A" w14:textId="77777777" w:rsidR="00BB0E2A" w:rsidRPr="00016D65" w:rsidRDefault="00BB0E2A" w:rsidP="00E631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16D65">
              <w:rPr>
                <w:rFonts w:ascii="Times New Roman" w:hAnsi="Times New Roman" w:cs="Times New Roman"/>
                <w:sz w:val="24"/>
                <w:szCs w:val="24"/>
              </w:rPr>
              <w:t>исленность детей, охваченных дополнительными общеразвивающими программами</w:t>
            </w:r>
          </w:p>
        </w:tc>
      </w:tr>
      <w:tr w:rsidR="00BB0E2A" w:rsidRPr="00016D65" w14:paraId="3E94AE5F" w14:textId="77777777" w:rsidTr="00BB0E2A">
        <w:trPr>
          <w:jc w:val="center"/>
        </w:trPr>
        <w:tc>
          <w:tcPr>
            <w:tcW w:w="1132" w:type="pct"/>
          </w:tcPr>
          <w:p w14:paraId="2BC69789" w14:textId="05090BD8" w:rsidR="00BB0E2A" w:rsidRPr="00016D65" w:rsidRDefault="00BB0E2A" w:rsidP="00E631C8">
            <w:pPr>
              <w:spacing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2" w:type="pct"/>
          </w:tcPr>
          <w:p w14:paraId="7CB02FB8" w14:textId="3F426EE9" w:rsidR="00BB0E2A" w:rsidRPr="00016D65" w:rsidRDefault="00BB0E2A" w:rsidP="00E631C8">
            <w:pPr>
              <w:spacing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2" w:type="pct"/>
          </w:tcPr>
          <w:p w14:paraId="0E239497" w14:textId="587D54E9" w:rsidR="00BB0E2A" w:rsidRPr="00016D65" w:rsidRDefault="00BB0E2A" w:rsidP="00E631C8">
            <w:pPr>
              <w:spacing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4" w:type="pct"/>
          </w:tcPr>
          <w:p w14:paraId="06082A51" w14:textId="4AEFB032" w:rsidR="00BB0E2A" w:rsidRPr="00016D65" w:rsidRDefault="00BB0E2A" w:rsidP="00E631C8">
            <w:pPr>
              <w:spacing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</w:tbl>
    <w:p w14:paraId="68F24DED" w14:textId="77777777" w:rsidR="00B349BE" w:rsidRPr="00016D65" w:rsidRDefault="00B349BE" w:rsidP="00EB68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A45EA8" w14:textId="77777777" w:rsidR="00B349BE" w:rsidRDefault="00357D4B" w:rsidP="00B349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программы</w:t>
      </w:r>
      <w:r w:rsidR="009C5B6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9"/>
        <w:gridCol w:w="2696"/>
        <w:gridCol w:w="2092"/>
        <w:gridCol w:w="2095"/>
        <w:gridCol w:w="2130"/>
      </w:tblGrid>
      <w:tr w:rsidR="00357D4B" w14:paraId="14919556" w14:textId="77777777" w:rsidTr="009C5B6D">
        <w:tc>
          <w:tcPr>
            <w:tcW w:w="1669" w:type="dxa"/>
          </w:tcPr>
          <w:p w14:paraId="66D01989" w14:textId="77777777" w:rsidR="00357D4B" w:rsidRPr="00357D4B" w:rsidRDefault="00357D4B" w:rsidP="00B3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696" w:type="dxa"/>
          </w:tcPr>
          <w:p w14:paraId="58709A0C" w14:textId="77777777" w:rsidR="00357D4B" w:rsidRPr="00357D4B" w:rsidRDefault="00357D4B" w:rsidP="00B3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2092" w:type="dxa"/>
          </w:tcPr>
          <w:p w14:paraId="72D2B32B" w14:textId="77777777" w:rsidR="00357D4B" w:rsidRPr="00357D4B" w:rsidRDefault="00357D4B" w:rsidP="00B3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95" w:type="dxa"/>
          </w:tcPr>
          <w:p w14:paraId="18307FA5" w14:textId="77777777" w:rsidR="00357D4B" w:rsidRPr="00357D4B" w:rsidRDefault="00357D4B" w:rsidP="00B3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130" w:type="dxa"/>
          </w:tcPr>
          <w:p w14:paraId="179D9CB5" w14:textId="77777777" w:rsidR="00357D4B" w:rsidRPr="00357D4B" w:rsidRDefault="00357D4B" w:rsidP="00B3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доп.образования</w:t>
            </w:r>
          </w:p>
        </w:tc>
      </w:tr>
      <w:tr w:rsidR="00357D4B" w14:paraId="57F8D292" w14:textId="77777777" w:rsidTr="009C5B6D">
        <w:tc>
          <w:tcPr>
            <w:tcW w:w="1669" w:type="dxa"/>
          </w:tcPr>
          <w:p w14:paraId="301AC5F5" w14:textId="77777777" w:rsidR="00357D4B" w:rsidRDefault="00357D4B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2696" w:type="dxa"/>
          </w:tcPr>
          <w:p w14:paraId="0E2906F2" w14:textId="445EEC40" w:rsidR="00357D4B" w:rsidRDefault="00471428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ландия</w:t>
            </w:r>
          </w:p>
        </w:tc>
        <w:tc>
          <w:tcPr>
            <w:tcW w:w="2092" w:type="dxa"/>
          </w:tcPr>
          <w:p w14:paraId="56FC3B91" w14:textId="0E96A2B2" w:rsidR="00357D4B" w:rsidRDefault="00471428" w:rsidP="0035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095" w:type="dxa"/>
          </w:tcPr>
          <w:p w14:paraId="258618B9" w14:textId="246E1D4B" w:rsidR="00357D4B" w:rsidRDefault="00471428" w:rsidP="0035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30" w:type="dxa"/>
          </w:tcPr>
          <w:p w14:paraId="246F2C07" w14:textId="275F5C57" w:rsidR="00357D4B" w:rsidRDefault="00471428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оева Л.М.</w:t>
            </w:r>
          </w:p>
        </w:tc>
      </w:tr>
      <w:tr w:rsidR="00357D4B" w14:paraId="11F4148C" w14:textId="77777777" w:rsidTr="009C5B6D">
        <w:tc>
          <w:tcPr>
            <w:tcW w:w="1669" w:type="dxa"/>
          </w:tcPr>
          <w:p w14:paraId="4E19F930" w14:textId="77777777" w:rsidR="00357D4B" w:rsidRDefault="00396698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</w:p>
        </w:tc>
        <w:tc>
          <w:tcPr>
            <w:tcW w:w="2696" w:type="dxa"/>
          </w:tcPr>
          <w:p w14:paraId="557992EF" w14:textId="430325E2" w:rsidR="00357D4B" w:rsidRDefault="00471428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ника</w:t>
            </w:r>
          </w:p>
        </w:tc>
        <w:tc>
          <w:tcPr>
            <w:tcW w:w="2092" w:type="dxa"/>
          </w:tcPr>
          <w:p w14:paraId="3406B544" w14:textId="32C4ADCD" w:rsidR="00357D4B" w:rsidRDefault="00471428" w:rsidP="0035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095" w:type="dxa"/>
          </w:tcPr>
          <w:p w14:paraId="0064AE66" w14:textId="2645B14C" w:rsidR="00357D4B" w:rsidRDefault="00471428" w:rsidP="0035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0" w:type="dxa"/>
          </w:tcPr>
          <w:p w14:paraId="3183377A" w14:textId="1997838D" w:rsidR="00357D4B" w:rsidRDefault="00471428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Е.Н.</w:t>
            </w:r>
          </w:p>
        </w:tc>
      </w:tr>
      <w:tr w:rsidR="00357D4B" w14:paraId="19080D87" w14:textId="77777777" w:rsidTr="009C5B6D">
        <w:tc>
          <w:tcPr>
            <w:tcW w:w="1669" w:type="dxa"/>
          </w:tcPr>
          <w:p w14:paraId="5BC4FCD3" w14:textId="77777777" w:rsidR="00357D4B" w:rsidRDefault="00396698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</w:p>
        </w:tc>
        <w:tc>
          <w:tcPr>
            <w:tcW w:w="2696" w:type="dxa"/>
          </w:tcPr>
          <w:p w14:paraId="2F240CCF" w14:textId="25A64DC8" w:rsidR="00357D4B" w:rsidRDefault="00471428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округ нас</w:t>
            </w:r>
          </w:p>
        </w:tc>
        <w:tc>
          <w:tcPr>
            <w:tcW w:w="2092" w:type="dxa"/>
          </w:tcPr>
          <w:p w14:paraId="150C3918" w14:textId="1C715F5C" w:rsidR="00357D4B" w:rsidRDefault="00BB0E2A" w:rsidP="0035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095" w:type="dxa"/>
          </w:tcPr>
          <w:p w14:paraId="10F703AC" w14:textId="6C9895F9" w:rsidR="00357D4B" w:rsidRDefault="00BB0E2A" w:rsidP="0035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0" w:type="dxa"/>
          </w:tcPr>
          <w:p w14:paraId="6F548891" w14:textId="347F7F1A" w:rsidR="00357D4B" w:rsidRDefault="00BB0E2A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Е.Н.</w:t>
            </w:r>
          </w:p>
        </w:tc>
      </w:tr>
      <w:tr w:rsidR="00357D4B" w14:paraId="2F8CDA03" w14:textId="77777777" w:rsidTr="009C5B6D">
        <w:tc>
          <w:tcPr>
            <w:tcW w:w="1669" w:type="dxa"/>
          </w:tcPr>
          <w:p w14:paraId="64FBA86A" w14:textId="77777777" w:rsidR="00357D4B" w:rsidRDefault="00396698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</w:p>
        </w:tc>
        <w:tc>
          <w:tcPr>
            <w:tcW w:w="2696" w:type="dxa"/>
          </w:tcPr>
          <w:p w14:paraId="2578E970" w14:textId="77777777" w:rsidR="00357D4B" w:rsidRDefault="00396698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микромир</w:t>
            </w:r>
          </w:p>
        </w:tc>
        <w:tc>
          <w:tcPr>
            <w:tcW w:w="2092" w:type="dxa"/>
          </w:tcPr>
          <w:p w14:paraId="2AA03BFD" w14:textId="54ADB5F5" w:rsidR="00357D4B" w:rsidRDefault="00396698" w:rsidP="0035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0E2A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095" w:type="dxa"/>
          </w:tcPr>
          <w:p w14:paraId="602A2BA1" w14:textId="1678A3E6" w:rsidR="00357D4B" w:rsidRDefault="00BB0E2A" w:rsidP="0035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6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14:paraId="4CD8ADB5" w14:textId="2CA8A502" w:rsidR="00357D4B" w:rsidRDefault="00BB0E2A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влохов И.А.</w:t>
            </w:r>
          </w:p>
        </w:tc>
      </w:tr>
    </w:tbl>
    <w:p w14:paraId="49947616" w14:textId="77777777" w:rsidR="00357D4B" w:rsidRDefault="00357D4B" w:rsidP="00B349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F831164" w14:textId="77777777" w:rsidR="009C5B6D" w:rsidRDefault="009C5B6D" w:rsidP="009C5B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9"/>
        <w:gridCol w:w="2696"/>
        <w:gridCol w:w="2092"/>
        <w:gridCol w:w="2095"/>
        <w:gridCol w:w="2130"/>
      </w:tblGrid>
      <w:tr w:rsidR="009C5B6D" w:rsidRPr="009C5B6D" w14:paraId="32105401" w14:textId="77777777" w:rsidTr="00DB1724">
        <w:tc>
          <w:tcPr>
            <w:tcW w:w="1669" w:type="dxa"/>
          </w:tcPr>
          <w:p w14:paraId="423F1CA5" w14:textId="77777777"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696" w:type="dxa"/>
          </w:tcPr>
          <w:p w14:paraId="0A3AAE53" w14:textId="77777777"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2092" w:type="dxa"/>
          </w:tcPr>
          <w:p w14:paraId="083E6B77" w14:textId="77777777"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95" w:type="dxa"/>
          </w:tcPr>
          <w:p w14:paraId="5DAD6861" w14:textId="77777777"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130" w:type="dxa"/>
          </w:tcPr>
          <w:p w14:paraId="608A3B43" w14:textId="77777777"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доп.образования</w:t>
            </w:r>
          </w:p>
        </w:tc>
      </w:tr>
      <w:tr w:rsidR="009C5B6D" w:rsidRPr="009C5B6D" w14:paraId="7BD0892D" w14:textId="77777777" w:rsidTr="00DB1724">
        <w:tc>
          <w:tcPr>
            <w:tcW w:w="1669" w:type="dxa"/>
          </w:tcPr>
          <w:p w14:paraId="37737BF6" w14:textId="77777777"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696" w:type="dxa"/>
          </w:tcPr>
          <w:p w14:paraId="64675EC9" w14:textId="7D51B57C" w:rsidR="009C5B6D" w:rsidRPr="009C5B6D" w:rsidRDefault="00BB0E2A" w:rsidP="009C5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ые программы</w:t>
            </w:r>
          </w:p>
        </w:tc>
        <w:tc>
          <w:tcPr>
            <w:tcW w:w="2092" w:type="dxa"/>
          </w:tcPr>
          <w:p w14:paraId="6CAC3DBA" w14:textId="41EE2C1F" w:rsidR="009C5B6D" w:rsidRPr="009C5B6D" w:rsidRDefault="00BB0E2A" w:rsidP="009C5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95" w:type="dxa"/>
          </w:tcPr>
          <w:p w14:paraId="26C8FA50" w14:textId="0B75B19F" w:rsidR="009C5B6D" w:rsidRPr="009C5B6D" w:rsidRDefault="00BB0E2A" w:rsidP="009C5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0" w:type="dxa"/>
          </w:tcPr>
          <w:p w14:paraId="07379EB7" w14:textId="1DDBE2C3" w:rsidR="009C5B6D" w:rsidRPr="009C5B6D" w:rsidRDefault="00BB0E2A" w:rsidP="009C5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оева Л.М.</w:t>
            </w:r>
          </w:p>
        </w:tc>
      </w:tr>
      <w:tr w:rsidR="009C5B6D" w:rsidRPr="009C5B6D" w14:paraId="376D4B2F" w14:textId="77777777" w:rsidTr="00DB1724">
        <w:tc>
          <w:tcPr>
            <w:tcW w:w="1669" w:type="dxa"/>
          </w:tcPr>
          <w:p w14:paraId="0A2B741E" w14:textId="77777777"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696" w:type="dxa"/>
          </w:tcPr>
          <w:p w14:paraId="4012649C" w14:textId="6E82265E" w:rsidR="009C5B6D" w:rsidRPr="009C5B6D" w:rsidRDefault="00BB0E2A" w:rsidP="009C5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 быту и технике</w:t>
            </w:r>
          </w:p>
        </w:tc>
        <w:tc>
          <w:tcPr>
            <w:tcW w:w="2092" w:type="dxa"/>
          </w:tcPr>
          <w:p w14:paraId="1CAA99FA" w14:textId="4B9F4F42" w:rsidR="009C5B6D" w:rsidRPr="009C5B6D" w:rsidRDefault="00BB0E2A" w:rsidP="009C5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095" w:type="dxa"/>
          </w:tcPr>
          <w:p w14:paraId="57E1D579" w14:textId="42D8FD18" w:rsidR="009C5B6D" w:rsidRPr="00E16D9D" w:rsidRDefault="00F23FF3" w:rsidP="009C5B6D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14:paraId="0DC77201" w14:textId="5631ECC3" w:rsidR="009C5B6D" w:rsidRPr="009C5B6D" w:rsidRDefault="00BB0E2A" w:rsidP="009C5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Е.Н.</w:t>
            </w:r>
          </w:p>
        </w:tc>
      </w:tr>
      <w:tr w:rsidR="009C5B6D" w:rsidRPr="009C5B6D" w14:paraId="108E37A9" w14:textId="77777777" w:rsidTr="00DB1724">
        <w:tc>
          <w:tcPr>
            <w:tcW w:w="1669" w:type="dxa"/>
          </w:tcPr>
          <w:p w14:paraId="76EA141A" w14:textId="77777777"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696" w:type="dxa"/>
          </w:tcPr>
          <w:p w14:paraId="0D1214F9" w14:textId="352C64A1" w:rsidR="009C5B6D" w:rsidRPr="009C5B6D" w:rsidRDefault="00BB0E2A" w:rsidP="009C5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биология</w:t>
            </w:r>
          </w:p>
        </w:tc>
        <w:tc>
          <w:tcPr>
            <w:tcW w:w="2092" w:type="dxa"/>
          </w:tcPr>
          <w:p w14:paraId="09BB3AC0" w14:textId="4AC772F3" w:rsidR="009C5B6D" w:rsidRPr="009C5B6D" w:rsidRDefault="00BB0E2A" w:rsidP="009C5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5" w:type="dxa"/>
          </w:tcPr>
          <w:p w14:paraId="6EC98441" w14:textId="59020448" w:rsidR="009C5B6D" w:rsidRPr="00E16D9D" w:rsidRDefault="00BB0E2A" w:rsidP="00F23FF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0E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14:paraId="43E3ADC5" w14:textId="76C88871" w:rsidR="009C5B6D" w:rsidRPr="009C5B6D" w:rsidRDefault="00BB0E2A" w:rsidP="009C5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Е.Н</w:t>
            </w:r>
          </w:p>
        </w:tc>
      </w:tr>
    </w:tbl>
    <w:p w14:paraId="2B119048" w14:textId="77777777" w:rsidR="009C5B6D" w:rsidRDefault="009C5B6D" w:rsidP="009C5B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D8DBF1" w14:textId="77777777" w:rsidR="00C566AF" w:rsidRPr="0052549E" w:rsidRDefault="00C566AF" w:rsidP="00C56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549E">
        <w:rPr>
          <w:rFonts w:ascii="Times New Roman" w:hAnsi="Times New Roman" w:cs="Times New Roman"/>
          <w:sz w:val="24"/>
          <w:szCs w:val="24"/>
        </w:rPr>
        <w:t xml:space="preserve">Исходя из Перечня индикативных показателей выполнены плановые задачи: </w:t>
      </w:r>
    </w:p>
    <w:p w14:paraId="297A98D3" w14:textId="3DE1CE53" w:rsidR="00C566AF" w:rsidRPr="0052549E" w:rsidRDefault="00C566AF" w:rsidP="00C56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49E">
        <w:rPr>
          <w:rFonts w:ascii="Times New Roman" w:hAnsi="Times New Roman" w:cs="Times New Roman"/>
          <w:sz w:val="24"/>
          <w:szCs w:val="24"/>
        </w:rPr>
        <w:t xml:space="preserve">1) </w:t>
      </w:r>
      <w:r w:rsidR="0052549E" w:rsidRPr="0052549E">
        <w:rPr>
          <w:rFonts w:ascii="Times New Roman" w:hAnsi="Times New Roman" w:cs="Times New Roman"/>
          <w:sz w:val="24"/>
          <w:szCs w:val="24"/>
        </w:rPr>
        <w:t xml:space="preserve">100 </w:t>
      </w:r>
      <w:r w:rsidRPr="0052549E">
        <w:rPr>
          <w:rFonts w:ascii="Times New Roman" w:hAnsi="Times New Roman" w:cs="Times New Roman"/>
          <w:sz w:val="24"/>
          <w:szCs w:val="24"/>
        </w:rPr>
        <w:t>% охват контингента обучающихся 5-1</w:t>
      </w:r>
      <w:r w:rsidR="00BE27C7">
        <w:rPr>
          <w:rFonts w:ascii="Times New Roman" w:hAnsi="Times New Roman" w:cs="Times New Roman"/>
          <w:sz w:val="24"/>
          <w:szCs w:val="24"/>
        </w:rPr>
        <w:t>0</w:t>
      </w:r>
      <w:r w:rsidRPr="0052549E">
        <w:rPr>
          <w:rFonts w:ascii="Times New Roman" w:hAnsi="Times New Roman" w:cs="Times New Roman"/>
          <w:sz w:val="24"/>
          <w:szCs w:val="24"/>
        </w:rPr>
        <w:t xml:space="preserve"> классов образовательной организации, осваивающих основную общеобразовательную программу по учебным предметам «</w:t>
      </w:r>
      <w:r w:rsidR="007429B8" w:rsidRPr="0052549E">
        <w:rPr>
          <w:rFonts w:ascii="Times New Roman" w:hAnsi="Times New Roman" w:cs="Times New Roman"/>
          <w:sz w:val="24"/>
          <w:szCs w:val="24"/>
        </w:rPr>
        <w:t>Биология</w:t>
      </w:r>
      <w:r w:rsidRPr="0052549E">
        <w:rPr>
          <w:rFonts w:ascii="Times New Roman" w:hAnsi="Times New Roman" w:cs="Times New Roman"/>
          <w:sz w:val="24"/>
          <w:szCs w:val="24"/>
        </w:rPr>
        <w:t>», «</w:t>
      </w:r>
      <w:r w:rsidR="007429B8" w:rsidRPr="0052549E">
        <w:rPr>
          <w:rFonts w:ascii="Times New Roman" w:hAnsi="Times New Roman" w:cs="Times New Roman"/>
          <w:sz w:val="24"/>
          <w:szCs w:val="24"/>
        </w:rPr>
        <w:t>Физика», «Химия</w:t>
      </w:r>
      <w:r w:rsidRPr="0052549E">
        <w:rPr>
          <w:rFonts w:ascii="Times New Roman" w:hAnsi="Times New Roman" w:cs="Times New Roman"/>
          <w:sz w:val="24"/>
          <w:szCs w:val="24"/>
        </w:rPr>
        <w:t xml:space="preserve">» на обновленном учебном оборудовании с применением новых методик обучения и воспитания; </w:t>
      </w:r>
    </w:p>
    <w:p w14:paraId="5F459C2F" w14:textId="786CFF35" w:rsidR="00C566AF" w:rsidRPr="0052549E" w:rsidRDefault="00C566AF" w:rsidP="00C56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49E">
        <w:rPr>
          <w:rFonts w:ascii="Times New Roman" w:hAnsi="Times New Roman" w:cs="Times New Roman"/>
          <w:sz w:val="24"/>
          <w:szCs w:val="24"/>
        </w:rPr>
        <w:t xml:space="preserve">2) </w:t>
      </w:r>
      <w:r w:rsidR="00BE27C7">
        <w:rPr>
          <w:rFonts w:ascii="Times New Roman" w:hAnsi="Times New Roman" w:cs="Times New Roman"/>
          <w:sz w:val="24"/>
          <w:szCs w:val="24"/>
        </w:rPr>
        <w:t>100</w:t>
      </w:r>
      <w:r w:rsidRPr="0052549E">
        <w:rPr>
          <w:rFonts w:ascii="Times New Roman" w:hAnsi="Times New Roman" w:cs="Times New Roman"/>
          <w:sz w:val="24"/>
          <w:szCs w:val="24"/>
        </w:rPr>
        <w:t xml:space="preserve">0% охват контингента обучающихся </w:t>
      </w:r>
      <w:r w:rsidR="00BE27C7">
        <w:rPr>
          <w:rFonts w:ascii="Times New Roman" w:hAnsi="Times New Roman" w:cs="Times New Roman"/>
          <w:sz w:val="24"/>
          <w:szCs w:val="24"/>
        </w:rPr>
        <w:t>1</w:t>
      </w:r>
      <w:r w:rsidRPr="0052549E">
        <w:rPr>
          <w:rFonts w:ascii="Times New Roman" w:hAnsi="Times New Roman" w:cs="Times New Roman"/>
          <w:sz w:val="24"/>
          <w:szCs w:val="24"/>
        </w:rPr>
        <w:t>-1</w:t>
      </w:r>
      <w:r w:rsidR="00BE27C7">
        <w:rPr>
          <w:rFonts w:ascii="Times New Roman" w:hAnsi="Times New Roman" w:cs="Times New Roman"/>
          <w:sz w:val="24"/>
          <w:szCs w:val="24"/>
        </w:rPr>
        <w:t>0</w:t>
      </w:r>
      <w:r w:rsidRPr="0052549E">
        <w:rPr>
          <w:rFonts w:ascii="Times New Roman" w:hAnsi="Times New Roman" w:cs="Times New Roman"/>
          <w:sz w:val="24"/>
          <w:szCs w:val="24"/>
        </w:rPr>
        <w:t xml:space="preserve"> классов – дополнительными общеобразовательными программами </w:t>
      </w:r>
      <w:r w:rsidR="007429B8" w:rsidRPr="0052549E">
        <w:rPr>
          <w:rFonts w:ascii="Times New Roman" w:hAnsi="Times New Roman" w:cs="Times New Roman"/>
          <w:sz w:val="24"/>
          <w:szCs w:val="24"/>
        </w:rPr>
        <w:t>естественно-научной</w:t>
      </w:r>
      <w:r w:rsidRPr="0052549E">
        <w:rPr>
          <w:rFonts w:ascii="Times New Roman" w:hAnsi="Times New Roman" w:cs="Times New Roman"/>
          <w:sz w:val="24"/>
          <w:szCs w:val="24"/>
        </w:rPr>
        <w:t xml:space="preserve"> и </w:t>
      </w:r>
      <w:r w:rsidR="007429B8" w:rsidRPr="0052549E">
        <w:rPr>
          <w:rFonts w:ascii="Times New Roman" w:hAnsi="Times New Roman" w:cs="Times New Roman"/>
          <w:sz w:val="24"/>
          <w:szCs w:val="24"/>
        </w:rPr>
        <w:t>технологической</w:t>
      </w:r>
      <w:r w:rsidRPr="0052549E">
        <w:rPr>
          <w:rFonts w:ascii="Times New Roman" w:hAnsi="Times New Roman" w:cs="Times New Roman"/>
          <w:sz w:val="24"/>
          <w:szCs w:val="24"/>
        </w:rPr>
        <w:t xml:space="preserve"> </w:t>
      </w:r>
      <w:r w:rsidR="007429B8" w:rsidRPr="0052549E">
        <w:rPr>
          <w:rFonts w:ascii="Times New Roman" w:hAnsi="Times New Roman" w:cs="Times New Roman"/>
          <w:sz w:val="24"/>
          <w:szCs w:val="24"/>
        </w:rPr>
        <w:t>направленности</w:t>
      </w:r>
      <w:r w:rsidRPr="0052549E">
        <w:rPr>
          <w:rFonts w:ascii="Times New Roman" w:hAnsi="Times New Roman" w:cs="Times New Roman"/>
          <w:sz w:val="24"/>
          <w:szCs w:val="24"/>
        </w:rPr>
        <w:t xml:space="preserve"> во внеурочное время.</w:t>
      </w:r>
    </w:p>
    <w:p w14:paraId="0C85A67F" w14:textId="77777777" w:rsidR="00C566AF" w:rsidRDefault="00C566AF" w:rsidP="009C5B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510D6E" w14:textId="77777777" w:rsidR="00A0415D" w:rsidRDefault="00A0415D" w:rsidP="00A041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реализации  П</w:t>
      </w:r>
      <w:r w:rsidRPr="00A0415D">
        <w:rPr>
          <w:rFonts w:ascii="Times New Roman" w:hAnsi="Times New Roman" w:cs="Times New Roman"/>
          <w:sz w:val="24"/>
          <w:szCs w:val="24"/>
        </w:rPr>
        <w:t xml:space="preserve">лана мероприятий были проведены различные квесты, марафоны, праздники, мастер-классы, конкурсы  и праздники. Детям больше всего понравились квесты по </w:t>
      </w:r>
      <w:r>
        <w:rPr>
          <w:rFonts w:ascii="Times New Roman" w:hAnsi="Times New Roman" w:cs="Times New Roman"/>
          <w:sz w:val="24"/>
          <w:szCs w:val="24"/>
        </w:rPr>
        <w:t>физике, биологии, химии</w:t>
      </w:r>
      <w:r w:rsidRPr="00A0415D">
        <w:rPr>
          <w:rFonts w:ascii="Times New Roman" w:hAnsi="Times New Roman" w:cs="Times New Roman"/>
          <w:sz w:val="24"/>
          <w:szCs w:val="24"/>
        </w:rPr>
        <w:t xml:space="preserve">, интеллектуальные марафоны, где ребята смогли проявить свои знания и </w:t>
      </w:r>
      <w:r w:rsidRPr="00A0415D">
        <w:rPr>
          <w:rFonts w:ascii="Times New Roman" w:hAnsi="Times New Roman" w:cs="Times New Roman"/>
          <w:sz w:val="24"/>
          <w:szCs w:val="24"/>
        </w:rPr>
        <w:lastRenderedPageBreak/>
        <w:t>умения, полученные на занятиях. Это помогло многим обучающимся успешно проявить себя в дистанционных и очных конкурсах различной направленности.</w:t>
      </w:r>
    </w:p>
    <w:p w14:paraId="067D371D" w14:textId="77777777" w:rsidR="00C566AF" w:rsidRDefault="00C566AF" w:rsidP="00A041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36"/>
        <w:gridCol w:w="5198"/>
        <w:gridCol w:w="1521"/>
        <w:gridCol w:w="2527"/>
      </w:tblGrid>
      <w:tr w:rsidR="00075704" w:rsidRPr="00C566AF" w14:paraId="7FE0A7D2" w14:textId="77777777" w:rsidTr="00F276D9">
        <w:tc>
          <w:tcPr>
            <w:tcW w:w="1436" w:type="dxa"/>
          </w:tcPr>
          <w:p w14:paraId="0CB81AA5" w14:textId="77777777"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6A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98" w:type="dxa"/>
          </w:tcPr>
          <w:p w14:paraId="0DE2EDE2" w14:textId="77777777"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6A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21" w:type="dxa"/>
          </w:tcPr>
          <w:p w14:paraId="55CCA495" w14:textId="77777777"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6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527" w:type="dxa"/>
          </w:tcPr>
          <w:p w14:paraId="26D2CBC9" w14:textId="77777777"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75704" w:rsidRPr="00C566AF" w14:paraId="0CAACF68" w14:textId="77777777" w:rsidTr="00F276D9">
        <w:tc>
          <w:tcPr>
            <w:tcW w:w="1436" w:type="dxa"/>
          </w:tcPr>
          <w:p w14:paraId="68932044" w14:textId="766CE43D"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2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66AF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BE2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6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14:paraId="6F49D001" w14:textId="77777777"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F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Центра «Точка роста»</w:t>
            </w:r>
          </w:p>
        </w:tc>
        <w:tc>
          <w:tcPr>
            <w:tcW w:w="1521" w:type="dxa"/>
          </w:tcPr>
          <w:p w14:paraId="7DBDA780" w14:textId="30D7DB7B"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2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66AF">
              <w:rPr>
                <w:rFonts w:ascii="Times New Roman" w:hAnsi="Times New Roman" w:cs="Times New Roman"/>
                <w:sz w:val="24"/>
                <w:szCs w:val="24"/>
              </w:rPr>
              <w:t xml:space="preserve"> уч-ся,</w:t>
            </w:r>
          </w:p>
          <w:p w14:paraId="6FCFE47D" w14:textId="77777777"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F">
              <w:rPr>
                <w:rFonts w:ascii="Times New Roman" w:hAnsi="Times New Roman" w:cs="Times New Roman"/>
                <w:sz w:val="24"/>
                <w:szCs w:val="24"/>
              </w:rPr>
              <w:t>14 педагогов.</w:t>
            </w:r>
          </w:p>
        </w:tc>
        <w:tc>
          <w:tcPr>
            <w:tcW w:w="2527" w:type="dxa"/>
          </w:tcPr>
          <w:p w14:paraId="157D8D84" w14:textId="77777777"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F70C8" w:rsidRPr="00C566AF" w14:paraId="62F082A3" w14:textId="77777777" w:rsidTr="00F276D9">
        <w:tc>
          <w:tcPr>
            <w:tcW w:w="1436" w:type="dxa"/>
          </w:tcPr>
          <w:p w14:paraId="0FE38314" w14:textId="35541080" w:rsidR="00BF70C8" w:rsidRPr="00C566AF" w:rsidRDefault="00BF70C8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</w:t>
            </w:r>
            <w:r w:rsidR="00BE2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14:paraId="262855E2" w14:textId="77777777" w:rsidR="00BF70C8" w:rsidRPr="00C566AF" w:rsidRDefault="00BF70C8" w:rsidP="00BF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C8">
              <w:rPr>
                <w:rFonts w:ascii="Times New Roman" w:hAnsi="Times New Roman" w:cs="Times New Roman"/>
                <w:sz w:val="24"/>
                <w:szCs w:val="24"/>
              </w:rPr>
              <w:t>ВсОШ, физика, Олимпиада проводится на платформе Сириус.</w:t>
            </w:r>
          </w:p>
        </w:tc>
        <w:tc>
          <w:tcPr>
            <w:tcW w:w="1521" w:type="dxa"/>
          </w:tcPr>
          <w:p w14:paraId="74737ABE" w14:textId="54C45956" w:rsidR="00BF70C8" w:rsidRPr="00C566AF" w:rsidRDefault="00BE27C7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70C8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2527" w:type="dxa"/>
          </w:tcPr>
          <w:p w14:paraId="156F1E77" w14:textId="75CE661A" w:rsidR="00BF70C8" w:rsidRDefault="00BE27C7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75704" w:rsidRPr="00C566AF" w14:paraId="077B0DA8" w14:textId="77777777" w:rsidTr="00F276D9">
        <w:tc>
          <w:tcPr>
            <w:tcW w:w="1436" w:type="dxa"/>
          </w:tcPr>
          <w:p w14:paraId="52D99102" w14:textId="12171D50" w:rsidR="00C566AF" w:rsidRPr="00C566AF" w:rsidRDefault="00E13899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99">
              <w:rPr>
                <w:rFonts w:ascii="Times New Roman" w:hAnsi="Times New Roman" w:cs="Times New Roman"/>
                <w:sz w:val="24"/>
                <w:szCs w:val="24"/>
              </w:rPr>
              <w:t>06.10.202</w:t>
            </w:r>
            <w:r w:rsidR="00BE2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3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14:paraId="7F9CCADF" w14:textId="77777777" w:rsidR="00C566AF" w:rsidRPr="00C566AF" w:rsidRDefault="00E13899" w:rsidP="00E1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99">
              <w:rPr>
                <w:rFonts w:ascii="Times New Roman" w:hAnsi="Times New Roman" w:cs="Times New Roman"/>
                <w:sz w:val="24"/>
                <w:szCs w:val="24"/>
              </w:rPr>
              <w:t>Всероссийский «Урок Цифры» по теме «Искус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интеллект в образовании».</w:t>
            </w:r>
          </w:p>
        </w:tc>
        <w:tc>
          <w:tcPr>
            <w:tcW w:w="1521" w:type="dxa"/>
          </w:tcPr>
          <w:p w14:paraId="3D1FC25A" w14:textId="77777777" w:rsidR="00C566AF" w:rsidRPr="00C566AF" w:rsidRDefault="00E13899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99">
              <w:rPr>
                <w:rFonts w:ascii="Times New Roman" w:hAnsi="Times New Roman" w:cs="Times New Roman"/>
                <w:sz w:val="24"/>
                <w:szCs w:val="24"/>
              </w:rPr>
              <w:t>9 уч-ся</w:t>
            </w:r>
          </w:p>
        </w:tc>
        <w:tc>
          <w:tcPr>
            <w:tcW w:w="2527" w:type="dxa"/>
          </w:tcPr>
          <w:p w14:paraId="066FBB8F" w14:textId="77777777" w:rsidR="00C566AF" w:rsidRPr="00C566AF" w:rsidRDefault="00E13899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75704" w:rsidRPr="00C566AF" w14:paraId="01C727A1" w14:textId="77777777" w:rsidTr="00F276D9">
        <w:tc>
          <w:tcPr>
            <w:tcW w:w="1436" w:type="dxa"/>
          </w:tcPr>
          <w:p w14:paraId="16C79C0F" w14:textId="04387B46" w:rsidR="00C566AF" w:rsidRPr="00C566AF" w:rsidRDefault="00823C8C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8C">
              <w:rPr>
                <w:rFonts w:ascii="Times New Roman" w:hAnsi="Times New Roman" w:cs="Times New Roman"/>
                <w:sz w:val="24"/>
                <w:szCs w:val="24"/>
              </w:rPr>
              <w:t>22.10.202</w:t>
            </w:r>
            <w:r w:rsidR="00BE2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3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14:paraId="02BA9D81" w14:textId="77777777" w:rsidR="00C566AF" w:rsidRPr="00C566AF" w:rsidRDefault="00823C8C" w:rsidP="008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C8C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Учи.ру по э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и для учеников 1–9 классов.</w:t>
            </w:r>
          </w:p>
        </w:tc>
        <w:tc>
          <w:tcPr>
            <w:tcW w:w="1521" w:type="dxa"/>
          </w:tcPr>
          <w:p w14:paraId="4C391E3A" w14:textId="77777777" w:rsidR="00C566AF" w:rsidRPr="00C566AF" w:rsidRDefault="004262DB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3C8C" w:rsidRPr="004262DB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2527" w:type="dxa"/>
          </w:tcPr>
          <w:p w14:paraId="46497209" w14:textId="02485D4E" w:rsidR="003C5802" w:rsidRDefault="00BE27C7" w:rsidP="00FB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ева Альбина</w:t>
            </w:r>
            <w:r w:rsidR="00FB657B" w:rsidRPr="00FB657B">
              <w:rPr>
                <w:rFonts w:ascii="Times New Roman" w:hAnsi="Times New Roman" w:cs="Times New Roman"/>
                <w:sz w:val="24"/>
                <w:szCs w:val="24"/>
              </w:rPr>
              <w:t xml:space="preserve"> - победитель, </w:t>
            </w:r>
          </w:p>
          <w:p w14:paraId="0AA8A162" w14:textId="4C492A63" w:rsidR="00FB657B" w:rsidRDefault="00BE27C7" w:rsidP="00FB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нчагова Сабина</w:t>
            </w:r>
            <w:r w:rsidR="00FB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57B" w:rsidRPr="00FB657B">
              <w:rPr>
                <w:rFonts w:ascii="Times New Roman" w:hAnsi="Times New Roman" w:cs="Times New Roman"/>
                <w:sz w:val="24"/>
                <w:szCs w:val="24"/>
              </w:rPr>
              <w:t xml:space="preserve">- победитель, </w:t>
            </w:r>
          </w:p>
          <w:p w14:paraId="0243E57A" w14:textId="36E3B9F0" w:rsidR="00C566AF" w:rsidRPr="00C566AF" w:rsidRDefault="00BE27C7" w:rsidP="00FB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ичаев Георгий</w:t>
            </w:r>
            <w:r w:rsidR="00FB657B" w:rsidRPr="00FB657B">
              <w:rPr>
                <w:rFonts w:ascii="Times New Roman" w:hAnsi="Times New Roman" w:cs="Times New Roman"/>
                <w:sz w:val="24"/>
                <w:szCs w:val="24"/>
              </w:rPr>
              <w:t>-победитель</w:t>
            </w:r>
          </w:p>
        </w:tc>
      </w:tr>
      <w:tr w:rsidR="00075704" w:rsidRPr="00C566AF" w14:paraId="7A606AB3" w14:textId="77777777" w:rsidTr="00F276D9">
        <w:tc>
          <w:tcPr>
            <w:tcW w:w="1436" w:type="dxa"/>
          </w:tcPr>
          <w:p w14:paraId="504808B5" w14:textId="742E690B" w:rsidR="00C566AF" w:rsidRPr="00C566AF" w:rsidRDefault="00BE27C7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лугода</w:t>
            </w:r>
          </w:p>
        </w:tc>
        <w:tc>
          <w:tcPr>
            <w:tcW w:w="5198" w:type="dxa"/>
          </w:tcPr>
          <w:p w14:paraId="7682E196" w14:textId="57BDBFEA" w:rsidR="00C566AF" w:rsidRPr="00C566AF" w:rsidRDefault="00823C8C" w:rsidP="008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C8C">
              <w:rPr>
                <w:rFonts w:ascii="Times New Roman" w:hAnsi="Times New Roman" w:cs="Times New Roman"/>
                <w:sz w:val="24"/>
                <w:szCs w:val="24"/>
              </w:rPr>
              <w:t>Онлайн-проект «</w:t>
            </w:r>
            <w:r w:rsidR="00BE27C7">
              <w:rPr>
                <w:rFonts w:ascii="Times New Roman" w:hAnsi="Times New Roman" w:cs="Times New Roman"/>
                <w:sz w:val="24"/>
                <w:szCs w:val="24"/>
              </w:rPr>
              <w:t>Билет в будущее</w:t>
            </w:r>
            <w:r w:rsidRPr="00823C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E27C7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521" w:type="dxa"/>
          </w:tcPr>
          <w:p w14:paraId="161527E3" w14:textId="6B874C92" w:rsidR="00C566AF" w:rsidRPr="00C566AF" w:rsidRDefault="00BE27C7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23C8C" w:rsidRPr="00823C8C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2527" w:type="dxa"/>
          </w:tcPr>
          <w:p w14:paraId="44A7F4A0" w14:textId="425794BC" w:rsidR="00C566AF" w:rsidRPr="00C566AF" w:rsidRDefault="00BE27C7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грамот</w:t>
            </w:r>
          </w:p>
        </w:tc>
      </w:tr>
      <w:tr w:rsidR="007D2A88" w:rsidRPr="00C566AF" w14:paraId="0641132F" w14:textId="77777777" w:rsidTr="00F276D9">
        <w:tc>
          <w:tcPr>
            <w:tcW w:w="1436" w:type="dxa"/>
          </w:tcPr>
          <w:p w14:paraId="224432B3" w14:textId="77777777" w:rsidR="007D2A88" w:rsidRDefault="007D2A88" w:rsidP="007D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.</w:t>
            </w:r>
          </w:p>
          <w:p w14:paraId="2D59C5DC" w14:textId="77777777" w:rsidR="007D2A88" w:rsidRDefault="007D2A88" w:rsidP="007D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14:paraId="680851AD" w14:textId="77777777" w:rsidR="007D2A88" w:rsidRPr="007D2A88" w:rsidRDefault="007D2A88" w:rsidP="00C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2A88">
              <w:rPr>
                <w:rFonts w:ascii="Times New Roman" w:hAnsi="Times New Roman" w:cs="Times New Roman"/>
                <w:bCs/>
                <w:sz w:val="24"/>
                <w:szCs w:val="24"/>
              </w:rPr>
              <w:t>Внеклассное мероприятие по биологии «Скорее скорой»</w:t>
            </w:r>
          </w:p>
        </w:tc>
        <w:tc>
          <w:tcPr>
            <w:tcW w:w="1521" w:type="dxa"/>
          </w:tcPr>
          <w:p w14:paraId="22324200" w14:textId="77777777" w:rsidR="007D2A88" w:rsidRDefault="007D2A88" w:rsidP="00CB0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ч-ся</w:t>
            </w:r>
          </w:p>
        </w:tc>
        <w:tc>
          <w:tcPr>
            <w:tcW w:w="2527" w:type="dxa"/>
          </w:tcPr>
          <w:p w14:paraId="7D1ABFE8" w14:textId="77777777" w:rsidR="007D2A88" w:rsidRDefault="007D2A88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97DA3" w:rsidRPr="00C566AF" w14:paraId="29318FA7" w14:textId="77777777" w:rsidTr="00F276D9">
        <w:tc>
          <w:tcPr>
            <w:tcW w:w="1436" w:type="dxa"/>
          </w:tcPr>
          <w:p w14:paraId="312CDB62" w14:textId="4F36CD58" w:rsidR="00497DA3" w:rsidRPr="00C566AF" w:rsidRDefault="00497DA3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27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</w:tc>
        <w:tc>
          <w:tcPr>
            <w:tcW w:w="5198" w:type="dxa"/>
          </w:tcPr>
          <w:p w14:paraId="20E91F09" w14:textId="105ED221" w:rsidR="00497DA3" w:rsidRPr="00C566AF" w:rsidRDefault="003C5802" w:rsidP="00C5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</w:t>
            </w:r>
            <w:r w:rsidR="00497DA3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  <w:r w:rsidR="007A7FEA"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21" w:type="dxa"/>
          </w:tcPr>
          <w:p w14:paraId="2A586D58" w14:textId="7CA88188" w:rsidR="00497DA3" w:rsidRPr="00C566AF" w:rsidRDefault="00497DA3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уч-ся, </w:t>
            </w:r>
            <w:r w:rsidR="00BE2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BE27C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527" w:type="dxa"/>
          </w:tcPr>
          <w:p w14:paraId="1D6790FA" w14:textId="17716631" w:rsidR="00497DA3" w:rsidRPr="00C566AF" w:rsidRDefault="00497DA3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7A7F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</w:tbl>
    <w:p w14:paraId="1A0DF34C" w14:textId="77777777" w:rsidR="00C566AF" w:rsidRDefault="00C566AF" w:rsidP="00386D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3BD7888" w14:textId="77777777" w:rsidR="00386DB5" w:rsidRDefault="00386DB5" w:rsidP="00386D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6C5DC62" w14:textId="46A6E783" w:rsidR="00470970" w:rsidRDefault="007A7FEA" w:rsidP="0047097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470970">
        <w:rPr>
          <w:rFonts w:ascii="Times New Roman" w:hAnsi="Times New Roman" w:cs="Times New Roman"/>
          <w:sz w:val="24"/>
          <w:szCs w:val="24"/>
        </w:rPr>
        <w:t xml:space="preserve"> Центра «Точка роста»</w:t>
      </w:r>
    </w:p>
    <w:p w14:paraId="1FA499C8" w14:textId="6CC51026" w:rsidR="00470970" w:rsidRPr="00C566AF" w:rsidRDefault="00BE27C7" w:rsidP="0047097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коева Л.М.</w:t>
      </w:r>
    </w:p>
    <w:sectPr w:rsidR="00470970" w:rsidRPr="00C566AF" w:rsidSect="00D25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1B4"/>
    <w:multiLevelType w:val="multilevel"/>
    <w:tmpl w:val="81E2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557F3"/>
    <w:multiLevelType w:val="multilevel"/>
    <w:tmpl w:val="85CA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973CD"/>
    <w:multiLevelType w:val="multilevel"/>
    <w:tmpl w:val="84B6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C5C7C"/>
    <w:multiLevelType w:val="multilevel"/>
    <w:tmpl w:val="AD1A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52F3E"/>
    <w:multiLevelType w:val="multilevel"/>
    <w:tmpl w:val="50A0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23EB6"/>
    <w:multiLevelType w:val="multilevel"/>
    <w:tmpl w:val="112053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21578"/>
    <w:multiLevelType w:val="hybridMultilevel"/>
    <w:tmpl w:val="6E04EFCC"/>
    <w:lvl w:ilvl="0" w:tplc="1E90DC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8608A"/>
    <w:multiLevelType w:val="multilevel"/>
    <w:tmpl w:val="D5F2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E5F22"/>
    <w:multiLevelType w:val="hybridMultilevel"/>
    <w:tmpl w:val="39F61ED2"/>
    <w:lvl w:ilvl="0" w:tplc="1C58CC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655221"/>
    <w:multiLevelType w:val="multilevel"/>
    <w:tmpl w:val="E018B8F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C3228"/>
    <w:multiLevelType w:val="hybridMultilevel"/>
    <w:tmpl w:val="4DFC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73B77"/>
    <w:multiLevelType w:val="multilevel"/>
    <w:tmpl w:val="E974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1D374E"/>
    <w:multiLevelType w:val="multilevel"/>
    <w:tmpl w:val="B178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425DFC"/>
    <w:multiLevelType w:val="multilevel"/>
    <w:tmpl w:val="BB5C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14162"/>
    <w:multiLevelType w:val="multilevel"/>
    <w:tmpl w:val="19DC8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B59E9"/>
    <w:multiLevelType w:val="multilevel"/>
    <w:tmpl w:val="F27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F2A06"/>
    <w:multiLevelType w:val="hybridMultilevel"/>
    <w:tmpl w:val="FBB8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36A0E"/>
    <w:multiLevelType w:val="multilevel"/>
    <w:tmpl w:val="BBE4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67B95"/>
    <w:multiLevelType w:val="multilevel"/>
    <w:tmpl w:val="A2A4E9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C34F9D"/>
    <w:multiLevelType w:val="hybridMultilevel"/>
    <w:tmpl w:val="9F94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43C96"/>
    <w:multiLevelType w:val="multilevel"/>
    <w:tmpl w:val="F6C8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4A7356"/>
    <w:multiLevelType w:val="multilevel"/>
    <w:tmpl w:val="EB12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85E98"/>
    <w:multiLevelType w:val="multilevel"/>
    <w:tmpl w:val="74CAF0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D13AD"/>
    <w:multiLevelType w:val="multilevel"/>
    <w:tmpl w:val="F926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B132DF"/>
    <w:multiLevelType w:val="hybridMultilevel"/>
    <w:tmpl w:val="C3D0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97A4A"/>
    <w:multiLevelType w:val="hybridMultilevel"/>
    <w:tmpl w:val="B914B27E"/>
    <w:lvl w:ilvl="0" w:tplc="95F08B5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03204D"/>
    <w:multiLevelType w:val="multilevel"/>
    <w:tmpl w:val="D6BA21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673F99"/>
    <w:multiLevelType w:val="multilevel"/>
    <w:tmpl w:val="2A4C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ED10AB"/>
    <w:multiLevelType w:val="multilevel"/>
    <w:tmpl w:val="675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1459BF"/>
    <w:multiLevelType w:val="multilevel"/>
    <w:tmpl w:val="9F9E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3400E5"/>
    <w:multiLevelType w:val="multilevel"/>
    <w:tmpl w:val="0C16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3A4A70"/>
    <w:multiLevelType w:val="multilevel"/>
    <w:tmpl w:val="C8EE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ED1EA8"/>
    <w:multiLevelType w:val="multilevel"/>
    <w:tmpl w:val="7DB0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122BFF"/>
    <w:multiLevelType w:val="multilevel"/>
    <w:tmpl w:val="34F6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A07DD7"/>
    <w:multiLevelType w:val="multilevel"/>
    <w:tmpl w:val="E3D0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157A43"/>
    <w:multiLevelType w:val="multilevel"/>
    <w:tmpl w:val="5BAC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E81F1C"/>
    <w:multiLevelType w:val="multilevel"/>
    <w:tmpl w:val="4A42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DC0D02"/>
    <w:multiLevelType w:val="multilevel"/>
    <w:tmpl w:val="93E8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B267B6"/>
    <w:multiLevelType w:val="multilevel"/>
    <w:tmpl w:val="1480BC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3B79EE"/>
    <w:multiLevelType w:val="multilevel"/>
    <w:tmpl w:val="F51600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AD1528"/>
    <w:multiLevelType w:val="hybridMultilevel"/>
    <w:tmpl w:val="7A42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9202B"/>
    <w:multiLevelType w:val="hybridMultilevel"/>
    <w:tmpl w:val="2DA8D620"/>
    <w:lvl w:ilvl="0" w:tplc="573CF1D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42057"/>
    <w:multiLevelType w:val="multilevel"/>
    <w:tmpl w:val="A8544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0E2F35"/>
    <w:multiLevelType w:val="multilevel"/>
    <w:tmpl w:val="A092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C80CF7"/>
    <w:multiLevelType w:val="multilevel"/>
    <w:tmpl w:val="2F02B7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732C05"/>
    <w:multiLevelType w:val="multilevel"/>
    <w:tmpl w:val="EC16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FA38CD"/>
    <w:multiLevelType w:val="multilevel"/>
    <w:tmpl w:val="AFEA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47214F"/>
    <w:multiLevelType w:val="multilevel"/>
    <w:tmpl w:val="2E62BC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ED72F8"/>
    <w:multiLevelType w:val="multilevel"/>
    <w:tmpl w:val="C61CB9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5770775">
    <w:abstractNumId w:val="0"/>
  </w:num>
  <w:num w:numId="2" w16cid:durableId="1540707982">
    <w:abstractNumId w:val="11"/>
  </w:num>
  <w:num w:numId="3" w16cid:durableId="1390152513">
    <w:abstractNumId w:val="20"/>
  </w:num>
  <w:num w:numId="4" w16cid:durableId="1490750318">
    <w:abstractNumId w:val="15"/>
  </w:num>
  <w:num w:numId="5" w16cid:durableId="577136620">
    <w:abstractNumId w:val="17"/>
  </w:num>
  <w:num w:numId="6" w16cid:durableId="2031032301">
    <w:abstractNumId w:val="45"/>
  </w:num>
  <w:num w:numId="7" w16cid:durableId="2130313945">
    <w:abstractNumId w:val="2"/>
  </w:num>
  <w:num w:numId="8" w16cid:durableId="1370648618">
    <w:abstractNumId w:val="36"/>
  </w:num>
  <w:num w:numId="9" w16cid:durableId="235283420">
    <w:abstractNumId w:val="29"/>
  </w:num>
  <w:num w:numId="10" w16cid:durableId="459302445">
    <w:abstractNumId w:val="43"/>
  </w:num>
  <w:num w:numId="11" w16cid:durableId="73550271">
    <w:abstractNumId w:val="1"/>
  </w:num>
  <w:num w:numId="12" w16cid:durableId="1473254220">
    <w:abstractNumId w:val="34"/>
  </w:num>
  <w:num w:numId="13" w16cid:durableId="659892384">
    <w:abstractNumId w:val="4"/>
  </w:num>
  <w:num w:numId="14" w16cid:durableId="839198159">
    <w:abstractNumId w:val="12"/>
  </w:num>
  <w:num w:numId="15" w16cid:durableId="1927957462">
    <w:abstractNumId w:val="27"/>
  </w:num>
  <w:num w:numId="16" w16cid:durableId="979264540">
    <w:abstractNumId w:val="28"/>
  </w:num>
  <w:num w:numId="17" w16cid:durableId="1361737475">
    <w:abstractNumId w:val="37"/>
  </w:num>
  <w:num w:numId="18" w16cid:durableId="899940673">
    <w:abstractNumId w:val="32"/>
  </w:num>
  <w:num w:numId="19" w16cid:durableId="1790929148">
    <w:abstractNumId w:val="3"/>
  </w:num>
  <w:num w:numId="20" w16cid:durableId="711728989">
    <w:abstractNumId w:val="7"/>
  </w:num>
  <w:num w:numId="21" w16cid:durableId="704404099">
    <w:abstractNumId w:val="13"/>
  </w:num>
  <w:num w:numId="22" w16cid:durableId="2079592409">
    <w:abstractNumId w:val="46"/>
  </w:num>
  <w:num w:numId="23" w16cid:durableId="865100462">
    <w:abstractNumId w:val="35"/>
  </w:num>
  <w:num w:numId="24" w16cid:durableId="990258521">
    <w:abstractNumId w:val="23"/>
  </w:num>
  <w:num w:numId="25" w16cid:durableId="2082831257">
    <w:abstractNumId w:val="42"/>
  </w:num>
  <w:num w:numId="26" w16cid:durableId="626010730">
    <w:abstractNumId w:val="30"/>
  </w:num>
  <w:num w:numId="27" w16cid:durableId="897593687">
    <w:abstractNumId w:val="14"/>
  </w:num>
  <w:num w:numId="28" w16cid:durableId="1087114660">
    <w:abstractNumId w:val="26"/>
  </w:num>
  <w:num w:numId="29" w16cid:durableId="784352560">
    <w:abstractNumId w:val="38"/>
  </w:num>
  <w:num w:numId="30" w16cid:durableId="1673490174">
    <w:abstractNumId w:val="44"/>
  </w:num>
  <w:num w:numId="31" w16cid:durableId="1936589190">
    <w:abstractNumId w:val="47"/>
  </w:num>
  <w:num w:numId="32" w16cid:durableId="888801150">
    <w:abstractNumId w:val="39"/>
  </w:num>
  <w:num w:numId="33" w16cid:durableId="698816946">
    <w:abstractNumId w:val="5"/>
  </w:num>
  <w:num w:numId="34" w16cid:durableId="111167838">
    <w:abstractNumId w:val="18"/>
  </w:num>
  <w:num w:numId="35" w16cid:durableId="1108500240">
    <w:abstractNumId w:val="22"/>
  </w:num>
  <w:num w:numId="36" w16cid:durableId="337852350">
    <w:abstractNumId w:val="48"/>
  </w:num>
  <w:num w:numId="37" w16cid:durableId="1578662987">
    <w:abstractNumId w:val="9"/>
  </w:num>
  <w:num w:numId="38" w16cid:durableId="1357195869">
    <w:abstractNumId w:val="33"/>
  </w:num>
  <w:num w:numId="39" w16cid:durableId="634526190">
    <w:abstractNumId w:val="31"/>
  </w:num>
  <w:num w:numId="40" w16cid:durableId="911475273">
    <w:abstractNumId w:val="19"/>
  </w:num>
  <w:num w:numId="41" w16cid:durableId="2043049776">
    <w:abstractNumId w:val="10"/>
  </w:num>
  <w:num w:numId="42" w16cid:durableId="1969360941">
    <w:abstractNumId w:val="40"/>
  </w:num>
  <w:num w:numId="43" w16cid:durableId="1498030837">
    <w:abstractNumId w:val="41"/>
  </w:num>
  <w:num w:numId="44" w16cid:durableId="2086829851">
    <w:abstractNumId w:val="16"/>
  </w:num>
  <w:num w:numId="45" w16cid:durableId="1511675067">
    <w:abstractNumId w:val="24"/>
  </w:num>
  <w:num w:numId="46" w16cid:durableId="958219446">
    <w:abstractNumId w:val="8"/>
  </w:num>
  <w:num w:numId="47" w16cid:durableId="1187788602">
    <w:abstractNumId w:val="6"/>
  </w:num>
  <w:num w:numId="48" w16cid:durableId="2021196079">
    <w:abstractNumId w:val="21"/>
  </w:num>
  <w:num w:numId="49" w16cid:durableId="11962385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C6F"/>
    <w:rsid w:val="00005004"/>
    <w:rsid w:val="00005E94"/>
    <w:rsid w:val="0000778E"/>
    <w:rsid w:val="00011533"/>
    <w:rsid w:val="00013A38"/>
    <w:rsid w:val="00016D65"/>
    <w:rsid w:val="00024B09"/>
    <w:rsid w:val="00033358"/>
    <w:rsid w:val="00035190"/>
    <w:rsid w:val="0003645D"/>
    <w:rsid w:val="000529BB"/>
    <w:rsid w:val="00053392"/>
    <w:rsid w:val="00075704"/>
    <w:rsid w:val="00083C2C"/>
    <w:rsid w:val="000B5262"/>
    <w:rsid w:val="000E6AC0"/>
    <w:rsid w:val="000F1322"/>
    <w:rsid w:val="000F536F"/>
    <w:rsid w:val="00103444"/>
    <w:rsid w:val="001063C6"/>
    <w:rsid w:val="00150CCF"/>
    <w:rsid w:val="0015243C"/>
    <w:rsid w:val="00160513"/>
    <w:rsid w:val="00163675"/>
    <w:rsid w:val="00167A1D"/>
    <w:rsid w:val="0017418F"/>
    <w:rsid w:val="001746B9"/>
    <w:rsid w:val="00191625"/>
    <w:rsid w:val="001A374C"/>
    <w:rsid w:val="001D46B9"/>
    <w:rsid w:val="001E60ED"/>
    <w:rsid w:val="001E7B06"/>
    <w:rsid w:val="00244F25"/>
    <w:rsid w:val="0026049B"/>
    <w:rsid w:val="0026235E"/>
    <w:rsid w:val="00262A00"/>
    <w:rsid w:val="00272B1D"/>
    <w:rsid w:val="00281CE0"/>
    <w:rsid w:val="002840D4"/>
    <w:rsid w:val="00286ADC"/>
    <w:rsid w:val="00296FE2"/>
    <w:rsid w:val="002A4006"/>
    <w:rsid w:val="002A5C89"/>
    <w:rsid w:val="002C1716"/>
    <w:rsid w:val="002D2DB2"/>
    <w:rsid w:val="002D43C0"/>
    <w:rsid w:val="002E6E8D"/>
    <w:rsid w:val="002F7C24"/>
    <w:rsid w:val="003074FC"/>
    <w:rsid w:val="00335F1D"/>
    <w:rsid w:val="00342680"/>
    <w:rsid w:val="00357D4B"/>
    <w:rsid w:val="00363683"/>
    <w:rsid w:val="00372717"/>
    <w:rsid w:val="00380B7D"/>
    <w:rsid w:val="00386B2F"/>
    <w:rsid w:val="00386DB5"/>
    <w:rsid w:val="00396698"/>
    <w:rsid w:val="003A29DA"/>
    <w:rsid w:val="003A759D"/>
    <w:rsid w:val="003C5802"/>
    <w:rsid w:val="003D6BF0"/>
    <w:rsid w:val="003D7266"/>
    <w:rsid w:val="003E6CA3"/>
    <w:rsid w:val="003F3DC5"/>
    <w:rsid w:val="003F7904"/>
    <w:rsid w:val="00404C2B"/>
    <w:rsid w:val="0040647D"/>
    <w:rsid w:val="0041230C"/>
    <w:rsid w:val="00421A45"/>
    <w:rsid w:val="004262DB"/>
    <w:rsid w:val="00451B53"/>
    <w:rsid w:val="00470970"/>
    <w:rsid w:val="004709B7"/>
    <w:rsid w:val="00471428"/>
    <w:rsid w:val="00484CF3"/>
    <w:rsid w:val="00497DA3"/>
    <w:rsid w:val="004A1DC4"/>
    <w:rsid w:val="004B066C"/>
    <w:rsid w:val="004B63EF"/>
    <w:rsid w:val="004D2790"/>
    <w:rsid w:val="004E22D4"/>
    <w:rsid w:val="004E4CB0"/>
    <w:rsid w:val="004E6F86"/>
    <w:rsid w:val="004E7372"/>
    <w:rsid w:val="004E7B14"/>
    <w:rsid w:val="004F0313"/>
    <w:rsid w:val="004F309E"/>
    <w:rsid w:val="004F52B6"/>
    <w:rsid w:val="004F649A"/>
    <w:rsid w:val="00523781"/>
    <w:rsid w:val="0052549E"/>
    <w:rsid w:val="00532C94"/>
    <w:rsid w:val="0053461D"/>
    <w:rsid w:val="00546171"/>
    <w:rsid w:val="005559FF"/>
    <w:rsid w:val="005733D2"/>
    <w:rsid w:val="00595AC7"/>
    <w:rsid w:val="005B4E49"/>
    <w:rsid w:val="005D5E5D"/>
    <w:rsid w:val="005D625C"/>
    <w:rsid w:val="005F2956"/>
    <w:rsid w:val="0062052C"/>
    <w:rsid w:val="006315A4"/>
    <w:rsid w:val="006530EE"/>
    <w:rsid w:val="0066308D"/>
    <w:rsid w:val="006647FF"/>
    <w:rsid w:val="00683179"/>
    <w:rsid w:val="0069298E"/>
    <w:rsid w:val="006B224E"/>
    <w:rsid w:val="006B66BB"/>
    <w:rsid w:val="006D69A9"/>
    <w:rsid w:val="006F6551"/>
    <w:rsid w:val="006F6C87"/>
    <w:rsid w:val="00711953"/>
    <w:rsid w:val="00716875"/>
    <w:rsid w:val="00731E93"/>
    <w:rsid w:val="00736651"/>
    <w:rsid w:val="007429B8"/>
    <w:rsid w:val="007554B2"/>
    <w:rsid w:val="007607EE"/>
    <w:rsid w:val="00760CAF"/>
    <w:rsid w:val="00772948"/>
    <w:rsid w:val="00772E77"/>
    <w:rsid w:val="007759D2"/>
    <w:rsid w:val="00777780"/>
    <w:rsid w:val="00792AE9"/>
    <w:rsid w:val="007A7FEA"/>
    <w:rsid w:val="007B058D"/>
    <w:rsid w:val="007C6724"/>
    <w:rsid w:val="007D2A88"/>
    <w:rsid w:val="007F5C06"/>
    <w:rsid w:val="00800E41"/>
    <w:rsid w:val="0081292E"/>
    <w:rsid w:val="00817D59"/>
    <w:rsid w:val="00823C8C"/>
    <w:rsid w:val="008556C2"/>
    <w:rsid w:val="00857106"/>
    <w:rsid w:val="00866B65"/>
    <w:rsid w:val="0086711F"/>
    <w:rsid w:val="008960F1"/>
    <w:rsid w:val="00896DCB"/>
    <w:rsid w:val="008A3206"/>
    <w:rsid w:val="008B789B"/>
    <w:rsid w:val="008C074D"/>
    <w:rsid w:val="008E3D68"/>
    <w:rsid w:val="008E70C4"/>
    <w:rsid w:val="008F0823"/>
    <w:rsid w:val="009334B5"/>
    <w:rsid w:val="00953C27"/>
    <w:rsid w:val="0095579C"/>
    <w:rsid w:val="009811B7"/>
    <w:rsid w:val="009904C5"/>
    <w:rsid w:val="009941D8"/>
    <w:rsid w:val="00995FE0"/>
    <w:rsid w:val="009A11F3"/>
    <w:rsid w:val="009C51A5"/>
    <w:rsid w:val="009C5B6D"/>
    <w:rsid w:val="009D2B9C"/>
    <w:rsid w:val="00A00D18"/>
    <w:rsid w:val="00A0415D"/>
    <w:rsid w:val="00A072F9"/>
    <w:rsid w:val="00A10DCC"/>
    <w:rsid w:val="00A258D4"/>
    <w:rsid w:val="00A32FBC"/>
    <w:rsid w:val="00A40AC1"/>
    <w:rsid w:val="00A563BE"/>
    <w:rsid w:val="00A65BEA"/>
    <w:rsid w:val="00A72B87"/>
    <w:rsid w:val="00A91E19"/>
    <w:rsid w:val="00AC2798"/>
    <w:rsid w:val="00AC376F"/>
    <w:rsid w:val="00AF074B"/>
    <w:rsid w:val="00B10AA9"/>
    <w:rsid w:val="00B2283C"/>
    <w:rsid w:val="00B22E11"/>
    <w:rsid w:val="00B30BCA"/>
    <w:rsid w:val="00B349BE"/>
    <w:rsid w:val="00B34DC3"/>
    <w:rsid w:val="00B47377"/>
    <w:rsid w:val="00B53393"/>
    <w:rsid w:val="00B638AB"/>
    <w:rsid w:val="00B76F2A"/>
    <w:rsid w:val="00BB0B2C"/>
    <w:rsid w:val="00BB0E2A"/>
    <w:rsid w:val="00BB3813"/>
    <w:rsid w:val="00BB3D29"/>
    <w:rsid w:val="00BE27C7"/>
    <w:rsid w:val="00BF07DC"/>
    <w:rsid w:val="00BF70C8"/>
    <w:rsid w:val="00C01323"/>
    <w:rsid w:val="00C06841"/>
    <w:rsid w:val="00C15254"/>
    <w:rsid w:val="00C20268"/>
    <w:rsid w:val="00C37939"/>
    <w:rsid w:val="00C424AD"/>
    <w:rsid w:val="00C427B6"/>
    <w:rsid w:val="00C4755F"/>
    <w:rsid w:val="00C53E56"/>
    <w:rsid w:val="00C566AF"/>
    <w:rsid w:val="00C5771F"/>
    <w:rsid w:val="00C84518"/>
    <w:rsid w:val="00CA26ED"/>
    <w:rsid w:val="00CA6916"/>
    <w:rsid w:val="00CB0CF0"/>
    <w:rsid w:val="00CC0CF1"/>
    <w:rsid w:val="00CC3D97"/>
    <w:rsid w:val="00CD4507"/>
    <w:rsid w:val="00CE3DE2"/>
    <w:rsid w:val="00CF2577"/>
    <w:rsid w:val="00CF5ED7"/>
    <w:rsid w:val="00D12224"/>
    <w:rsid w:val="00D25F82"/>
    <w:rsid w:val="00D40685"/>
    <w:rsid w:val="00D5045B"/>
    <w:rsid w:val="00D5720D"/>
    <w:rsid w:val="00D60B46"/>
    <w:rsid w:val="00D621EE"/>
    <w:rsid w:val="00D71152"/>
    <w:rsid w:val="00D7267A"/>
    <w:rsid w:val="00D77B7F"/>
    <w:rsid w:val="00D84195"/>
    <w:rsid w:val="00D9566A"/>
    <w:rsid w:val="00DA1401"/>
    <w:rsid w:val="00DA20CE"/>
    <w:rsid w:val="00DB49CA"/>
    <w:rsid w:val="00DC29CE"/>
    <w:rsid w:val="00DD05FB"/>
    <w:rsid w:val="00DF3DDA"/>
    <w:rsid w:val="00E103C7"/>
    <w:rsid w:val="00E13899"/>
    <w:rsid w:val="00E16D9D"/>
    <w:rsid w:val="00E31C84"/>
    <w:rsid w:val="00E46817"/>
    <w:rsid w:val="00E47A94"/>
    <w:rsid w:val="00E53C01"/>
    <w:rsid w:val="00E61A3F"/>
    <w:rsid w:val="00E631C8"/>
    <w:rsid w:val="00E74299"/>
    <w:rsid w:val="00E74614"/>
    <w:rsid w:val="00E91827"/>
    <w:rsid w:val="00E92CD2"/>
    <w:rsid w:val="00E950B9"/>
    <w:rsid w:val="00E95597"/>
    <w:rsid w:val="00EA776A"/>
    <w:rsid w:val="00EB6857"/>
    <w:rsid w:val="00EC3C6F"/>
    <w:rsid w:val="00EC4897"/>
    <w:rsid w:val="00EE61AD"/>
    <w:rsid w:val="00F10C59"/>
    <w:rsid w:val="00F1363B"/>
    <w:rsid w:val="00F23FF3"/>
    <w:rsid w:val="00F276D9"/>
    <w:rsid w:val="00F56AC5"/>
    <w:rsid w:val="00F61997"/>
    <w:rsid w:val="00F649E9"/>
    <w:rsid w:val="00FB657B"/>
    <w:rsid w:val="00FD160E"/>
    <w:rsid w:val="00FD27EC"/>
    <w:rsid w:val="00FE2CDC"/>
    <w:rsid w:val="00FE5034"/>
    <w:rsid w:val="00FE7D06"/>
    <w:rsid w:val="00F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ECC91"/>
  <w15:docId w15:val="{E0A435BF-E6D3-40A1-8B46-C8BD1A6E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B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C6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95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95AC7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A40AC1"/>
    <w:rPr>
      <w:b/>
      <w:bCs/>
    </w:rPr>
  </w:style>
  <w:style w:type="table" w:styleId="a9">
    <w:name w:val="Table Grid"/>
    <w:basedOn w:val="a1"/>
    <w:uiPriority w:val="59"/>
    <w:rsid w:val="004D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full">
    <w:name w:val="extendedtext-full"/>
    <w:basedOn w:val="a0"/>
    <w:rsid w:val="00191625"/>
  </w:style>
  <w:style w:type="character" w:customStyle="1" w:styleId="extendedtext-short">
    <w:name w:val="extendedtext-short"/>
    <w:basedOn w:val="a0"/>
    <w:rsid w:val="005B4E49"/>
  </w:style>
  <w:style w:type="character" w:customStyle="1" w:styleId="c11">
    <w:name w:val="c11"/>
    <w:basedOn w:val="a0"/>
    <w:rsid w:val="00772E77"/>
  </w:style>
  <w:style w:type="character" w:customStyle="1" w:styleId="20">
    <w:name w:val="Заголовок 2 Знак"/>
    <w:basedOn w:val="a0"/>
    <w:link w:val="2"/>
    <w:uiPriority w:val="9"/>
    <w:semiHidden/>
    <w:rsid w:val="00FD1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E31C84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A374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4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i-universit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i-universite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E373-1FE6-4492-A52F-8F1035D5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Бекоева</cp:lastModifiedBy>
  <cp:revision>3</cp:revision>
  <dcterms:created xsi:type="dcterms:W3CDTF">2022-12-12T18:07:00Z</dcterms:created>
  <dcterms:modified xsi:type="dcterms:W3CDTF">2022-12-27T14:18:00Z</dcterms:modified>
</cp:coreProperties>
</file>